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70" w:rsidRPr="00F43870" w:rsidRDefault="00F43870" w:rsidP="00F43870">
      <w:pPr>
        <w:spacing w:line="360" w:lineRule="auto"/>
        <w:jc w:val="center"/>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b/>
          <w:sz w:val="28"/>
          <w:szCs w:val="28"/>
          <w:lang w:eastAsia="pt-BR"/>
        </w:rPr>
        <w:t>A divergência entre a autonomia da vontade da mulher e o direito à vida do nascituro nos casos de aborto consentido pela gestante</w:t>
      </w:r>
      <w:r w:rsidRPr="00F43870">
        <w:rPr>
          <w:rFonts w:ascii="Times New Roman" w:eastAsia="Times New Roman" w:hAnsi="Times New Roman" w:cs="Times New Roman"/>
          <w:b/>
          <w:sz w:val="24"/>
          <w:szCs w:val="24"/>
          <w:vertAlign w:val="superscript"/>
          <w:lang w:eastAsia="pt-BR"/>
        </w:rPr>
        <w:footnoteReference w:id="1"/>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F43870" w:rsidRPr="00F43870" w:rsidRDefault="00FD771F"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0"/>
          <w:szCs w:val="20"/>
          <w:lang w:eastAsia="pt-BR"/>
        </w:rPr>
      </w:pPr>
      <w:r>
        <w:rPr>
          <w:rFonts w:ascii="Times New Roman" w:eastAsia="Times New Roman" w:hAnsi="Times New Roman" w:cs="Times New Roman"/>
          <w:i/>
          <w:sz w:val="20"/>
          <w:szCs w:val="20"/>
          <w:lang w:eastAsia="pt-BR"/>
        </w:rPr>
        <w:t xml:space="preserve">Rayssa Nayhara Souza Furtado </w:t>
      </w:r>
      <w:bookmarkStart w:id="0" w:name="_GoBack"/>
      <w:bookmarkEnd w:id="0"/>
      <w:r w:rsidR="00F43870" w:rsidRPr="00F43870">
        <w:rPr>
          <w:rFonts w:ascii="Times New Roman" w:eastAsia="Times New Roman" w:hAnsi="Times New Roman" w:cs="Times New Roman"/>
          <w:i/>
          <w:sz w:val="20"/>
          <w:szCs w:val="20"/>
          <w:lang w:eastAsia="pt-BR"/>
        </w:rPr>
        <w:t>e Rayssa Lorena Machado</w:t>
      </w:r>
      <w:r w:rsidR="00F43870" w:rsidRPr="00F43870">
        <w:rPr>
          <w:rFonts w:ascii="Times New Roman" w:eastAsia="Times New Roman" w:hAnsi="Times New Roman" w:cs="Times New Roman"/>
          <w:i/>
          <w:sz w:val="20"/>
          <w:szCs w:val="20"/>
          <w:vertAlign w:val="superscript"/>
          <w:lang w:eastAsia="pt-BR"/>
        </w:rPr>
        <w:footnoteReference w:id="2"/>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0"/>
          <w:szCs w:val="20"/>
          <w:lang w:eastAsia="pt-BR"/>
        </w:rPr>
      </w:pPr>
      <w:r w:rsidRPr="00F43870">
        <w:rPr>
          <w:rFonts w:ascii="Times New Roman" w:eastAsia="Times New Roman" w:hAnsi="Times New Roman" w:cs="Times New Roman"/>
          <w:i/>
          <w:sz w:val="20"/>
          <w:szCs w:val="20"/>
          <w:lang w:eastAsia="pt-BR"/>
        </w:rPr>
        <w:t>Gabriel Ahid Costa</w:t>
      </w:r>
      <w:r w:rsidRPr="00F43870">
        <w:rPr>
          <w:rFonts w:ascii="Times New Roman" w:eastAsia="Times New Roman" w:hAnsi="Times New Roman" w:cs="Times New Roman"/>
          <w:i/>
          <w:sz w:val="20"/>
          <w:szCs w:val="20"/>
          <w:vertAlign w:val="superscript"/>
          <w:lang w:eastAsia="pt-BR"/>
        </w:rPr>
        <w:footnoteReference w:id="3"/>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cs="Times New Roman"/>
          <w:i/>
          <w:sz w:val="20"/>
          <w:szCs w:val="20"/>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35"/>
        <w:jc w:val="both"/>
        <w:rPr>
          <w:rFonts w:ascii="Times New Roman" w:eastAsia="Times New Roman" w:hAnsi="Times New Roman" w:cs="Times New Roman"/>
          <w:sz w:val="20"/>
          <w:szCs w:val="20"/>
          <w:lang w:eastAsia="pt-BR"/>
        </w:rPr>
      </w:pPr>
      <w:r w:rsidRPr="00F43870">
        <w:rPr>
          <w:rFonts w:ascii="Times New Roman" w:eastAsia="Times New Roman" w:hAnsi="Times New Roman" w:cs="Times New Roman"/>
          <w:b/>
          <w:sz w:val="20"/>
          <w:szCs w:val="20"/>
          <w:lang w:eastAsia="pt-BR"/>
        </w:rPr>
        <w:t>SUMÁRIO</w:t>
      </w:r>
      <w:r w:rsidRPr="00F43870">
        <w:rPr>
          <w:rFonts w:ascii="Times New Roman" w:eastAsia="Times New Roman" w:hAnsi="Times New Roman" w:cs="Times New Roman"/>
          <w:sz w:val="20"/>
          <w:szCs w:val="20"/>
          <w:lang w:eastAsia="pt-BR"/>
        </w:rPr>
        <w:t xml:space="preserve">: Introdução; 1. A evolução histórica do aborto; 2. Como a prática </w:t>
      </w:r>
      <w:r w:rsidR="00C0109C">
        <w:rPr>
          <w:rFonts w:ascii="Times New Roman" w:eastAsia="Times New Roman" w:hAnsi="Times New Roman" w:cs="Times New Roman"/>
          <w:sz w:val="20"/>
          <w:szCs w:val="20"/>
          <w:lang w:eastAsia="pt-BR"/>
        </w:rPr>
        <w:t>do aborto é visto pelo mundo; 3.</w:t>
      </w:r>
      <w:r w:rsidRPr="00F43870">
        <w:rPr>
          <w:rFonts w:ascii="Times New Roman" w:eastAsia="Times New Roman" w:hAnsi="Times New Roman" w:cs="Times New Roman"/>
          <w:sz w:val="20"/>
          <w:szCs w:val="20"/>
          <w:lang w:eastAsia="pt-BR"/>
        </w:rPr>
        <w:t xml:space="preserve"> O direito à autonomia reprodutiva da mulher e o direito à vida do nascituro; 3.1</w:t>
      </w:r>
      <w:r w:rsidR="00C0109C">
        <w:rPr>
          <w:rFonts w:ascii="Times New Roman" w:eastAsia="Times New Roman" w:hAnsi="Times New Roman" w:cs="Times New Roman"/>
          <w:sz w:val="20"/>
          <w:szCs w:val="20"/>
          <w:lang w:eastAsia="pt-BR"/>
        </w:rPr>
        <w:t>.</w:t>
      </w:r>
      <w:r w:rsidRPr="00F43870">
        <w:rPr>
          <w:rFonts w:ascii="Times New Roman" w:eastAsia="Times New Roman" w:hAnsi="Times New Roman" w:cs="Times New Roman"/>
          <w:sz w:val="20"/>
          <w:szCs w:val="20"/>
          <w:lang w:eastAsia="pt-BR"/>
        </w:rPr>
        <w:t xml:space="preserve"> A proposta do Novo Código Penal e o crime de aborto; Conclusão; Referências.</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4"/>
          <w:szCs w:val="24"/>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b/>
          <w:sz w:val="24"/>
          <w:szCs w:val="24"/>
          <w:lang w:eastAsia="pt-BR"/>
        </w:rPr>
        <w:t>INTRODUÇÃO</w:t>
      </w:r>
    </w:p>
    <w:p w:rsidR="00F43870" w:rsidRPr="00F43870" w:rsidRDefault="00F43870" w:rsidP="00F43870">
      <w:pPr>
        <w:spacing w:line="360" w:lineRule="auto"/>
        <w:ind w:firstLine="708"/>
        <w:contextualSpacing/>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O aborto vem sendo um tema bastante polêmico na contemporaneidade, pois coloca em conflito o direito a liberdade de escolha da mulher, bem como o direito a vida do nascituro. A prática do aborto nem sempre foi considerada crime a não ser quando essa conduta tivesse algum dano em relação à saúde da gestante, mas em regra ficava sob a decisão da mesma realizar ou não. A primeira vez que esta conduta foi tipificada como crime foi no código de Hamurabi. Na Roma Antiga, se entendia que o aborto não poderia ser passível de punição já que o feto era considerado uma parte do corpo da mulher, então cabe a esta tomar uma decisão. Tempos depois o aborto foi considerado uma ameaça à prole do pai com isso o aborto passa a ser tipificado visando defender o direito do homem de ter herdeiros. </w:t>
      </w:r>
    </w:p>
    <w:p w:rsidR="00F43870" w:rsidRPr="00F43870" w:rsidRDefault="00F43870" w:rsidP="00F43870">
      <w:pPr>
        <w:spacing w:line="360" w:lineRule="auto"/>
        <w:ind w:firstLine="708"/>
        <w:contextualSpacing/>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Inicialmente a Igreja Católica não era contra o aborto, existia um prazo com diferença de dias entre meninos e meninas para que essa conduta fosse realizada sem problemas. Com uma posição de domínio sobre a Europa durante o perídio da inquisição a Igreja passa a punir o aborto, usa-se do argumento que uma criança é uma dádiva divina e deve ser preservada desde o primeiro instante. A mulher que realizasse tal pratica poderia ser condenada a morte. </w:t>
      </w:r>
    </w:p>
    <w:p w:rsidR="00F43870" w:rsidRPr="00F43870" w:rsidRDefault="00F43870" w:rsidP="00F43870">
      <w:pPr>
        <w:spacing w:line="360" w:lineRule="auto"/>
        <w:ind w:firstLine="708"/>
        <w:contextualSpacing/>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lastRenderedPageBreak/>
        <w:t xml:space="preserve">Atualmente, a incidência cada vez maior de abortos tem levado juristas e profissionais da saúde a colocarem em questão se o aborto é um crime ou problema de saúde publica. Por isso, a relevância em se questionar sobre sua descriminalização nos casos consentidos pela gestante, visando garantir o livre arbítrio e o direito de autonomia reprodutiva da mulher. </w:t>
      </w:r>
    </w:p>
    <w:p w:rsidR="00F43870" w:rsidRPr="00F43870" w:rsidRDefault="00F43870" w:rsidP="00F43870">
      <w:pPr>
        <w:spacing w:line="360" w:lineRule="auto"/>
        <w:ind w:firstLine="708"/>
        <w:contextualSpacing/>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O aborto é um tema que envolve questões éticas, morais e por isso é um debate social com posições divergentes. Existem países que o proíbem, como o Brasil, e países que permitem dando acesso aos meios de realizar a conduta. A liberação da pratica durante o primeiro trimestre da gestação é comum em países desenvolvidos do Atlântico Norte, usasse do argumento de que a dignidade da mulher deve ser preservada enquanto países que criminalizam o aborto usam do argumento de que o direito a vida do feto prevalece. </w:t>
      </w:r>
    </w:p>
    <w:p w:rsidR="00F43870" w:rsidRPr="00F43870" w:rsidRDefault="00F43870" w:rsidP="00F43870">
      <w:pPr>
        <w:spacing w:line="360" w:lineRule="auto"/>
        <w:ind w:firstLine="708"/>
        <w:contextualSpacing/>
        <w:jc w:val="both"/>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sz w:val="24"/>
          <w:szCs w:val="24"/>
          <w:lang w:eastAsia="pt-BR"/>
        </w:rPr>
        <w:t>Sendo assim, o presente trabalho, torna-se uma importante ferramenta para analise dessa problemática e permite gerar possíveis soluções.</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b/>
          <w:sz w:val="24"/>
          <w:szCs w:val="24"/>
          <w:lang w:eastAsia="pt-BR"/>
        </w:rPr>
        <w:t>1 A evolução histórica do crime de aborto</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A interrupção voluntária da gravidez é uma questão moral altamente controvertida em todo o mundo. As legislações dos diferentes países vão da criminalização e da proibição completa até o acesso praticamente irrestrito ao aborto (BARROSO, 2013). </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A prática do aborto nem sempre fora considerada como delito. Garraud </w:t>
      </w:r>
      <w:r w:rsidRPr="00F43870">
        <w:rPr>
          <w:rFonts w:ascii="Times New Roman" w:eastAsia="Times New Roman" w:hAnsi="Times New Roman" w:cs="Times New Roman"/>
          <w:i/>
          <w:sz w:val="24"/>
          <w:szCs w:val="24"/>
          <w:lang w:eastAsia="pt-BR"/>
        </w:rPr>
        <w:t>apud</w:t>
      </w:r>
      <w:r w:rsidRPr="00F43870">
        <w:rPr>
          <w:rFonts w:ascii="Times New Roman" w:eastAsia="Times New Roman" w:hAnsi="Times New Roman" w:cs="Times New Roman"/>
          <w:sz w:val="24"/>
          <w:szCs w:val="24"/>
          <w:lang w:eastAsia="pt-BR"/>
        </w:rPr>
        <w:t xml:space="preserve"> Luiz Regis Prado entende que ‘’predominava, inicialmente, a total indiferença do Direito em face do aborto, considerando o feto como parte integrante do organismo materno, e de conseguinte, deixando a critério da mulher a decisão acerca da conveniência ou não de dar prosseguimento à gravidez’’.</w:t>
      </w:r>
    </w:p>
    <w:p w:rsid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Porém, ao longo do tempo, as práticas abortivas começaram a ser vedadas em razão do perigo que provocava ou da efetiva lesão produzida para a saúde da gestante. </w:t>
      </w:r>
    </w:p>
    <w:p w:rsidR="00B12BBD" w:rsidRDefault="00B12BBD" w:rsidP="00B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B12BBD" w:rsidRPr="00F43870" w:rsidRDefault="00B12BBD" w:rsidP="00B1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268"/>
        <w:jc w:val="both"/>
        <w:rPr>
          <w:rFonts w:ascii="Times New Roman" w:eastAsia="Times New Roman" w:hAnsi="Times New Roman" w:cs="Times New Roman"/>
          <w:sz w:val="20"/>
          <w:szCs w:val="20"/>
          <w:lang w:eastAsia="pt-BR"/>
        </w:rPr>
      </w:pPr>
      <w:r w:rsidRPr="00B12BBD">
        <w:rPr>
          <w:rFonts w:ascii="Times New Roman" w:eastAsia="Times New Roman" w:hAnsi="Times New Roman" w:cs="Times New Roman"/>
          <w:sz w:val="20"/>
          <w:szCs w:val="20"/>
          <w:lang w:eastAsia="pt-BR"/>
        </w:rPr>
        <w:t>No Código de Hamurabi, nos parágrafos 209 a 214, havia pena de morte e/ou compensação econômica pelos vários tipos de aborto. No livro bíblico do Êxodo (XXI, 22-23), se o homem matasse a mulher grávida, deveria ser morto (olho por olho, dente por dente), e se agredisse a mulher grávida e matasse só o feto, mereceria a perna de morte da mesma forma. A literatura indiana do Veda também condenava o aborto (XXI, 9 e XXVIII, 7).</w:t>
      </w:r>
      <w:r>
        <w:rPr>
          <w:rFonts w:ascii="Times New Roman" w:eastAsia="Times New Roman" w:hAnsi="Times New Roman" w:cs="Times New Roman"/>
          <w:sz w:val="20"/>
          <w:szCs w:val="20"/>
          <w:lang w:eastAsia="pt-BR"/>
        </w:rPr>
        <w:t xml:space="preserve"> (</w:t>
      </w:r>
      <w:r w:rsidR="002026E6">
        <w:rPr>
          <w:rFonts w:ascii="Times New Roman" w:eastAsia="Times New Roman" w:hAnsi="Times New Roman" w:cs="Times New Roman"/>
          <w:sz w:val="20"/>
          <w:szCs w:val="20"/>
          <w:lang w:eastAsia="pt-BR"/>
        </w:rPr>
        <w:t xml:space="preserve">MARTINS, 1996, p. 8). </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lastRenderedPageBreak/>
        <w:tab/>
        <w:t>Em Roma, nos primeiros tempos, não era sancionada a morte dada ao feto. O produto da concepção, longe de ser vislumbrado como titular do direito à vida, era tido como parte do corpo da gestante que, a seu turno, poderia dele livremente dispor (REGIS PRADO, 2011). Porém, a partir de um tempo, passou-se a considerar o aborto uma lesão ao direito ao direito de paternidade, em razão da perda das expectativas paternas em relação aos seus descendentes.</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Na mesma linha, sob o período do Cristianismo, Luiz Regis Prado, 2011, afirma que o Direito pretérito foi reformulado pelos imperadores Adriano, Constantino e Teodósio e o aborto – entendido agora como a morte de um ser humano – foi definitivamente equiparado ao delito de homicídio.</w:t>
      </w:r>
    </w:p>
    <w:p w:rsid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A partir da Idade Média, as práticas abortivas passaram a se tornar objeto de divergência entre os teólogos, como afirma Santo Agostinho </w:t>
      </w:r>
      <w:r w:rsidRPr="00F43870">
        <w:rPr>
          <w:rFonts w:ascii="Times New Roman" w:eastAsia="Times New Roman" w:hAnsi="Times New Roman" w:cs="Times New Roman"/>
          <w:i/>
          <w:sz w:val="24"/>
          <w:szCs w:val="24"/>
          <w:lang w:eastAsia="pt-BR"/>
        </w:rPr>
        <w:t>apud</w:t>
      </w:r>
      <w:r w:rsidRPr="00F43870">
        <w:rPr>
          <w:rFonts w:ascii="Times New Roman" w:eastAsia="Times New Roman" w:hAnsi="Times New Roman" w:cs="Times New Roman"/>
          <w:sz w:val="24"/>
          <w:szCs w:val="24"/>
          <w:lang w:eastAsia="pt-BR"/>
        </w:rPr>
        <w:t xml:space="preserve"> Luiz Regis Prado ‘com lastro na doutrina aristotélica, o aborto só seria delito em se tratando de feto animado, o que ocorria quarenta ou oitenta dias após a concepção’’. Em contrapartida, São Basílio apud Regis Prado, entende que o aborto provocado seria sempre criminoso, independente de ser feto animado (</w:t>
      </w:r>
      <w:r w:rsidRPr="00F43870">
        <w:rPr>
          <w:rFonts w:ascii="Times New Roman" w:eastAsia="Times New Roman" w:hAnsi="Times New Roman" w:cs="Times New Roman"/>
          <w:i/>
          <w:sz w:val="24"/>
          <w:szCs w:val="24"/>
          <w:lang w:eastAsia="pt-BR"/>
        </w:rPr>
        <w:t>foetus animatus</w:t>
      </w:r>
      <w:r w:rsidRPr="00F43870">
        <w:rPr>
          <w:rFonts w:ascii="Times New Roman" w:eastAsia="Times New Roman" w:hAnsi="Times New Roman" w:cs="Times New Roman"/>
          <w:sz w:val="24"/>
          <w:szCs w:val="24"/>
          <w:lang w:eastAsia="pt-BR"/>
        </w:rPr>
        <w:t>) ou inanimado (</w:t>
      </w:r>
      <w:r w:rsidRPr="00F43870">
        <w:rPr>
          <w:rFonts w:ascii="Times New Roman" w:eastAsia="Times New Roman" w:hAnsi="Times New Roman" w:cs="Times New Roman"/>
          <w:i/>
          <w:sz w:val="24"/>
          <w:szCs w:val="24"/>
          <w:lang w:eastAsia="pt-BR"/>
        </w:rPr>
        <w:t>foetus inanimatus</w:t>
      </w:r>
      <w:r w:rsidRPr="00F43870">
        <w:rPr>
          <w:rFonts w:ascii="Times New Roman" w:eastAsia="Times New Roman" w:hAnsi="Times New Roman" w:cs="Times New Roman"/>
          <w:sz w:val="24"/>
          <w:szCs w:val="24"/>
          <w:lang w:eastAsia="pt-BR"/>
        </w:rPr>
        <w:t>).</w:t>
      </w:r>
    </w:p>
    <w:p w:rsidR="00D32756" w:rsidRPr="00F43870" w:rsidRDefault="00745477"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A Igreja Católica sempre proibiu o aborto. </w:t>
      </w:r>
      <w:r w:rsidR="00F43870" w:rsidRPr="00F43870">
        <w:rPr>
          <w:rFonts w:ascii="Times New Roman" w:eastAsia="Times New Roman" w:hAnsi="Times New Roman" w:cs="Times New Roman"/>
          <w:sz w:val="24"/>
          <w:szCs w:val="24"/>
          <w:lang w:eastAsia="pt-BR"/>
        </w:rPr>
        <w:t xml:space="preserve">Com o surgimento do Direito Canônico, passou-se a sustentar a reprovação do aborto em razão da perda da alma do feto, pois este morria sem que fosse batizado. Aqui já se podia falar em aborto lícito, nos casos de honoris causa, porém somente se o feto ainda fosse inanimado. O Papa Sixto V (1588), o Papa Gregório (1591) e o Papa Pio IX (1869), todos citados por Fragoso, respectivamente, determinou que as penas, temporais e espirituais, deveriam ser aplicadas ao aborto, em seguida fora atenuadas as penas eclesiásticas nos casos que o feto for animado, e por fim acabou-se estabelecendo penas iguais para qualquer caso de aborto, abolindo a distinção entre feto animado e feto inanimado. </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Já a partir do Iluminismo, cessou-se a equiparação entre os delitos de homicídio e aborto, e REGIS PRADO, 2011 afirma que se postulou a redução das penas cominadas ao aborto – especialmente se praticado pela gestante – quando presente o motivo de honra (causa honoris).</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O Brasil Império não tipificava o aborto nos casos consentidos pela própria gestante, apenas nos casos em que era executado por terceiro ou sem o consentimento da mesma. Além disso, a partir do Código Penal de 1890, as penas eram agravadas se os meios empregados para realizar o aborto resultasse na morte da gestante. </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lastRenderedPageBreak/>
        <w:tab/>
        <w:t>Na atualidade, o aborto é considerado ilegal em grande parte dos países, bem como em muitas legislações o aborto já é permitido pela vontade da própria gestante, em um lapso temporal que varia da 12ª a 28ª semana de gravidez a depender do país. Em algumas legislações ele somente é permitido nos casos de estupro, risco a saúde da mulher e etc.</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A seguir, far-se-á uma breve explicação acerca de como o aborto é visto pelo mundo em suas legislações na contemporaneidade, bem como os tipos que são tipificados ou não no Código Penal brasileiro (1940), pesando as razões que são invocadas a favor da descriminalização do aborto, em razão que ensejam uma vasta discussão que envolve questões dogmáticas e de cunho interpretativo, bem como envolve diversos setores como o Direito Penal, os valores morais e religiosos e o ponto de vista biológico. </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b/>
          <w:sz w:val="24"/>
          <w:szCs w:val="24"/>
          <w:lang w:eastAsia="pt-BR"/>
        </w:rPr>
        <w:t>2 Como a prática do aborto é visto pelo mundo</w:t>
      </w:r>
    </w:p>
    <w:p w:rsidR="00F43870" w:rsidRPr="00F4387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A interrupção da gravidez seja ela de forma voluntaria ou involuntária causa diferentes opiniões. Pelo o Mundo encontramos países que liberam a interrupção independente do motivo, de acordo com a vontade da mulher e uma característica predominante desses países é que a influencia religiosa é baixa e as desigualdades sociais entre homens e mulheres quase não é notada. Assim como existe países que liberam o aborto, existem países que a pratica é vedada constituído crime, como no Brasil que o aborto só é descriminalizado em casos especiais. Quando se trata da mera vontade da mulher, essa pratica é criminalizada. </w:t>
      </w:r>
    </w:p>
    <w:p w:rsidR="00F4387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O aborto causa contradições principalmente pela carga moral que essa pratica pode produzir. As religiões possuem forte influencia moral e social e são responsáveis por essa pratica seja criminalizada de forma tão severa em muitos países. Na América Latina (Chile e El Salvador) e no Mundo Islâmico (Egito Iraque)   encontramos as punições mais forte contra essa pratica, justamente pela influencia religiosa que esses países possuem, apesar de muitos deles se considerarem estados laicos.</w:t>
      </w:r>
    </w:p>
    <w:p w:rsidR="006F6B30" w:rsidRPr="00F43870" w:rsidRDefault="006F6B30" w:rsidP="006F6B30">
      <w:pPr>
        <w:spacing w:after="120" w:line="240" w:lineRule="auto"/>
        <w:jc w:val="both"/>
        <w:rPr>
          <w:rFonts w:ascii="Times New Roman" w:eastAsia="Times New Roman" w:hAnsi="Times New Roman" w:cs="Times New Roman"/>
          <w:sz w:val="24"/>
          <w:szCs w:val="24"/>
          <w:lang w:eastAsia="pt-BR"/>
        </w:rPr>
      </w:pPr>
    </w:p>
    <w:p w:rsidR="00F43870" w:rsidRPr="00F43870" w:rsidRDefault="00F43870" w:rsidP="006F6B30">
      <w:pPr>
        <w:spacing w:after="120" w:line="360" w:lineRule="auto"/>
        <w:ind w:left="3402"/>
        <w:jc w:val="both"/>
        <w:rPr>
          <w:rFonts w:ascii="Times New Roman" w:eastAsia="Times New Roman" w:hAnsi="Times New Roman" w:cs="Times New Roman"/>
          <w:sz w:val="20"/>
          <w:szCs w:val="20"/>
          <w:lang w:eastAsia="pt-BR"/>
        </w:rPr>
      </w:pPr>
      <w:r w:rsidRPr="00F43870">
        <w:rPr>
          <w:rFonts w:ascii="Times New Roman" w:eastAsia="Times New Roman" w:hAnsi="Times New Roman" w:cs="Times New Roman"/>
          <w:sz w:val="20"/>
          <w:szCs w:val="20"/>
          <w:lang w:eastAsia="pt-BR"/>
        </w:rPr>
        <w:t>A Igreja Católica e muitas Igrejas Evangélicas fortemente se opõem contra ao aborto, baseadas na crença que a vida se inicia na concepção e deve permanecer i</w:t>
      </w:r>
      <w:r w:rsidR="006F6B30">
        <w:rPr>
          <w:rFonts w:ascii="Times New Roman" w:eastAsia="Times New Roman" w:hAnsi="Times New Roman" w:cs="Times New Roman"/>
          <w:sz w:val="20"/>
          <w:szCs w:val="20"/>
          <w:lang w:eastAsia="pt-BR"/>
        </w:rPr>
        <w:t>nviolável desde esse momento. (BARROSO, Luis Roberto, 2011, p.</w:t>
      </w:r>
      <w:r w:rsidRPr="00F43870">
        <w:rPr>
          <w:rFonts w:ascii="Times New Roman" w:eastAsia="Times New Roman" w:hAnsi="Times New Roman" w:cs="Times New Roman"/>
          <w:sz w:val="20"/>
          <w:szCs w:val="20"/>
          <w:lang w:eastAsia="pt-BR"/>
        </w:rPr>
        <w:t xml:space="preserve"> 100)</w:t>
      </w:r>
      <w:r w:rsidR="006F6B30">
        <w:rPr>
          <w:rFonts w:ascii="Times New Roman" w:eastAsia="Times New Roman" w:hAnsi="Times New Roman" w:cs="Times New Roman"/>
          <w:sz w:val="20"/>
          <w:szCs w:val="20"/>
          <w:lang w:eastAsia="pt-BR"/>
        </w:rPr>
        <w:t>.</w:t>
      </w:r>
    </w:p>
    <w:p w:rsidR="00F43870" w:rsidRPr="00F43870" w:rsidRDefault="00F43870" w:rsidP="006F6B30">
      <w:pPr>
        <w:spacing w:after="120" w:line="240" w:lineRule="auto"/>
        <w:ind w:left="3402"/>
        <w:jc w:val="both"/>
        <w:rPr>
          <w:rFonts w:ascii="Times New Roman" w:eastAsia="Times New Roman" w:hAnsi="Times New Roman" w:cs="Times New Roman"/>
          <w:sz w:val="20"/>
          <w:szCs w:val="20"/>
          <w:lang w:eastAsia="pt-BR"/>
        </w:rPr>
      </w:pPr>
    </w:p>
    <w:p w:rsidR="00F43870" w:rsidRPr="00F4387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Encontramos também países que a pratica do aborto é considerado comum e fica a escolha da mulher. Muitos desses países se encontram no Atlântico Norte (Canada, Estados Unidos, França), esses países muitas vezes se encontram em desenvolvimento ou possuem uma economia estável. Além disso</w:t>
      </w:r>
      <w:r w:rsidR="006F6B30">
        <w:rPr>
          <w:rFonts w:ascii="Times New Roman" w:eastAsia="Times New Roman" w:hAnsi="Times New Roman" w:cs="Times New Roman"/>
          <w:sz w:val="24"/>
          <w:szCs w:val="24"/>
          <w:lang w:eastAsia="pt-BR"/>
        </w:rPr>
        <w:t>,</w:t>
      </w:r>
      <w:r w:rsidRPr="00F43870">
        <w:rPr>
          <w:rFonts w:ascii="Times New Roman" w:eastAsia="Times New Roman" w:hAnsi="Times New Roman" w:cs="Times New Roman"/>
          <w:sz w:val="24"/>
          <w:szCs w:val="24"/>
          <w:lang w:eastAsia="pt-BR"/>
        </w:rPr>
        <w:t xml:space="preserve"> geralmente não enfrentam problemas econômicos, possuem um bom sistema de saúde e as mulheres estão no mercado de trabalho. Diferença entre sexo até mesmo no local de trabalho, com redução do salario da mulher em relação ao do homem como ocorre em países subdesenvolvidos ou em desenvolvimento quase não existem. </w:t>
      </w:r>
    </w:p>
    <w:p w:rsidR="00F43870" w:rsidRPr="00F4387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Existe ainda países em que essa pratica é condicionada. No caso em que a gravidez oferece risco para a mulher ou em decorrência de estrupo (Brasil e Mexico), quando a saúde física ou mental está comprometida e </w:t>
      </w:r>
      <w:r w:rsidR="002511CD">
        <w:rPr>
          <w:rFonts w:ascii="Times New Roman" w:eastAsia="Times New Roman" w:hAnsi="Times New Roman" w:cs="Times New Roman"/>
          <w:sz w:val="24"/>
          <w:szCs w:val="24"/>
          <w:lang w:eastAsia="pt-BR"/>
        </w:rPr>
        <w:t>por critérios econômicos (Austrá</w:t>
      </w:r>
      <w:r w:rsidRPr="00F43870">
        <w:rPr>
          <w:rFonts w:ascii="Times New Roman" w:eastAsia="Times New Roman" w:hAnsi="Times New Roman" w:cs="Times New Roman"/>
          <w:sz w:val="24"/>
          <w:szCs w:val="24"/>
          <w:lang w:eastAsia="pt-BR"/>
        </w:rPr>
        <w:t xml:space="preserve">lia). Em relação aos critérios econômicos utilizados por esses países, está o baixo poder aquisitivo.                    </w:t>
      </w:r>
    </w:p>
    <w:p w:rsidR="006F6B3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No Brasil o aborto é considerado crime e esta tipificado no Código Penal nos artigos 124 ao 128.</w:t>
      </w:r>
      <w:r w:rsidRPr="00F43870">
        <w:rPr>
          <w:rFonts w:ascii="Calibri" w:eastAsia="Times New Roman" w:hAnsi="Calibri" w:cs="Times New Roman"/>
          <w:lang w:eastAsia="pt-BR"/>
        </w:rPr>
        <w:t xml:space="preserve"> </w:t>
      </w:r>
      <w:r w:rsidR="006F6B30">
        <w:rPr>
          <w:rFonts w:ascii="Times New Roman" w:eastAsia="Times New Roman" w:hAnsi="Times New Roman" w:cs="Times New Roman"/>
          <w:sz w:val="24"/>
          <w:szCs w:val="24"/>
          <w:lang w:eastAsia="pt-BR"/>
        </w:rPr>
        <w:t>Art. 124 caput diz ‘’</w:t>
      </w:r>
      <w:r w:rsidRPr="00F43870">
        <w:rPr>
          <w:rFonts w:ascii="Times New Roman" w:eastAsia="Times New Roman" w:hAnsi="Times New Roman" w:cs="Times New Roman"/>
          <w:sz w:val="24"/>
          <w:szCs w:val="24"/>
          <w:lang w:eastAsia="pt-BR"/>
        </w:rPr>
        <w:t>provocar aborto em si ou consentir que outrem lho provoque é crime com pena de detenção de 01 (um) a 03 (três) anos</w:t>
      </w:r>
      <w:r w:rsidR="006F6B30">
        <w:rPr>
          <w:rFonts w:ascii="Times New Roman" w:eastAsia="Times New Roman" w:hAnsi="Times New Roman" w:cs="Times New Roman"/>
          <w:sz w:val="24"/>
          <w:szCs w:val="24"/>
          <w:lang w:eastAsia="pt-BR"/>
        </w:rPr>
        <w:t>’’</w:t>
      </w:r>
      <w:r w:rsidRPr="00F43870">
        <w:rPr>
          <w:rFonts w:ascii="Times New Roman" w:eastAsia="Times New Roman" w:hAnsi="Times New Roman" w:cs="Times New Roman"/>
          <w:sz w:val="24"/>
          <w:szCs w:val="24"/>
          <w:lang w:eastAsia="pt-BR"/>
        </w:rPr>
        <w:t xml:space="preserve">.  </w:t>
      </w:r>
      <w:r w:rsidR="006F6B30">
        <w:rPr>
          <w:rFonts w:ascii="Times New Roman" w:eastAsia="Times New Roman" w:hAnsi="Times New Roman" w:cs="Times New Roman"/>
          <w:sz w:val="24"/>
          <w:szCs w:val="24"/>
          <w:lang w:eastAsia="pt-BR"/>
        </w:rPr>
        <w:t xml:space="preserve"> A seguir as outras modalidades do crime de aborto:</w:t>
      </w:r>
    </w:p>
    <w:p w:rsidR="006F6B30" w:rsidRDefault="006F6B30" w:rsidP="00E1683B">
      <w:pPr>
        <w:spacing w:after="120" w:line="240" w:lineRule="auto"/>
        <w:jc w:val="both"/>
        <w:rPr>
          <w:rFonts w:ascii="Times New Roman" w:eastAsia="Times New Roman" w:hAnsi="Times New Roman" w:cs="Times New Roman"/>
          <w:sz w:val="24"/>
          <w:szCs w:val="24"/>
          <w:lang w:eastAsia="pt-BR"/>
        </w:rPr>
      </w:pPr>
    </w:p>
    <w:p w:rsidR="006F6B30" w:rsidRPr="006F6B30" w:rsidRDefault="006F6B30" w:rsidP="00E34BAD">
      <w:pPr>
        <w:spacing w:after="120" w:line="240" w:lineRule="auto"/>
        <w:ind w:left="2268"/>
        <w:jc w:val="both"/>
        <w:rPr>
          <w:rFonts w:ascii="Times New Roman" w:eastAsia="Times New Roman" w:hAnsi="Times New Roman" w:cs="Times New Roman"/>
          <w:b/>
          <w:sz w:val="20"/>
          <w:szCs w:val="20"/>
          <w:lang w:eastAsia="pt-BR"/>
        </w:rPr>
      </w:pPr>
      <w:r w:rsidRPr="006F6B30">
        <w:rPr>
          <w:rFonts w:ascii="Times New Roman" w:eastAsia="Times New Roman" w:hAnsi="Times New Roman" w:cs="Times New Roman"/>
          <w:b/>
          <w:sz w:val="20"/>
          <w:szCs w:val="20"/>
          <w:lang w:eastAsia="pt-BR"/>
        </w:rPr>
        <w:t>Aborto provocado por terceiro</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Art. 125 - Provocar aborto, sem o consentimento da gestante:</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Pena - reclusão, de três a dez anos.</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Art. 126 - Provocar aborto com o consentimento da gestante:</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Pena - reclusão, de um a quatro anos.</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Parágrafo único. Aplica-se a pena do artigo anterior, se a gestante não é maior de quatorze anos, ou é alienada ou debil mental, ou se o consentimento é obtido mediante fraude, grave ameaça ou violência.</w:t>
      </w:r>
    </w:p>
    <w:p w:rsidR="006F6B30" w:rsidRPr="006F6B30" w:rsidRDefault="006F6B30" w:rsidP="00E34BAD">
      <w:pPr>
        <w:spacing w:after="120" w:line="240" w:lineRule="auto"/>
        <w:ind w:left="2268"/>
        <w:jc w:val="both"/>
        <w:rPr>
          <w:rFonts w:ascii="Times New Roman" w:eastAsia="Times New Roman" w:hAnsi="Times New Roman" w:cs="Times New Roman"/>
          <w:b/>
          <w:sz w:val="20"/>
          <w:szCs w:val="20"/>
          <w:lang w:eastAsia="pt-BR"/>
        </w:rPr>
      </w:pPr>
      <w:r w:rsidRPr="006F6B30">
        <w:rPr>
          <w:rFonts w:ascii="Times New Roman" w:eastAsia="Times New Roman" w:hAnsi="Times New Roman" w:cs="Times New Roman"/>
          <w:sz w:val="20"/>
          <w:szCs w:val="20"/>
          <w:lang w:eastAsia="pt-BR"/>
        </w:rPr>
        <w:t xml:space="preserve">        </w:t>
      </w:r>
      <w:r w:rsidRPr="006F6B30">
        <w:rPr>
          <w:rFonts w:ascii="Times New Roman" w:eastAsia="Times New Roman" w:hAnsi="Times New Roman" w:cs="Times New Roman"/>
          <w:b/>
          <w:sz w:val="20"/>
          <w:szCs w:val="20"/>
          <w:lang w:eastAsia="pt-BR"/>
        </w:rPr>
        <w:t>Forma qualificada</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Art. 127 - As penas cominadas nos dois artigos anteriores são aumentadas de um terço, se, em conseqüência do aborto ou dos meios empregados para provocá-lo, a gestante sofre lesão corporal de natureza grave; e são duplicadas, se, por qualquer dessas      causas, lhe sobrevém a morte.</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Art. 128 - Não se pune o aborto praticado por médico</w:t>
      </w:r>
    </w:p>
    <w:p w:rsidR="006F6B30" w:rsidRPr="006F6B30" w:rsidRDefault="006F6B30" w:rsidP="00E34BAD">
      <w:pPr>
        <w:spacing w:after="120" w:line="240" w:lineRule="auto"/>
        <w:ind w:left="2268"/>
        <w:jc w:val="both"/>
        <w:rPr>
          <w:rFonts w:ascii="Times New Roman" w:eastAsia="Times New Roman" w:hAnsi="Times New Roman" w:cs="Times New Roman"/>
          <w:b/>
          <w:sz w:val="20"/>
          <w:szCs w:val="20"/>
          <w:lang w:eastAsia="pt-BR"/>
        </w:rPr>
      </w:pPr>
      <w:r w:rsidRPr="006F6B30">
        <w:rPr>
          <w:rFonts w:ascii="Times New Roman" w:eastAsia="Times New Roman" w:hAnsi="Times New Roman" w:cs="Times New Roman"/>
          <w:sz w:val="20"/>
          <w:szCs w:val="20"/>
          <w:lang w:eastAsia="pt-BR"/>
        </w:rPr>
        <w:t xml:space="preserve">        </w:t>
      </w:r>
      <w:r w:rsidRPr="006F6B30">
        <w:rPr>
          <w:rFonts w:ascii="Times New Roman" w:eastAsia="Times New Roman" w:hAnsi="Times New Roman" w:cs="Times New Roman"/>
          <w:b/>
          <w:sz w:val="20"/>
          <w:szCs w:val="20"/>
          <w:lang w:eastAsia="pt-BR"/>
        </w:rPr>
        <w:t>Aborto necessário</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I - se não há outro meio de salvar a vida da gestante;</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t xml:space="preserve">        Aborto no caso de gravidez resultante de estupro</w:t>
      </w:r>
    </w:p>
    <w:p w:rsidR="006F6B30" w:rsidRPr="006F6B30" w:rsidRDefault="006F6B30" w:rsidP="00E34BAD">
      <w:pPr>
        <w:spacing w:after="120" w:line="240" w:lineRule="auto"/>
        <w:ind w:left="2268"/>
        <w:jc w:val="both"/>
        <w:rPr>
          <w:rFonts w:ascii="Times New Roman" w:eastAsia="Times New Roman" w:hAnsi="Times New Roman" w:cs="Times New Roman"/>
          <w:sz w:val="20"/>
          <w:szCs w:val="20"/>
          <w:lang w:eastAsia="pt-BR"/>
        </w:rPr>
      </w:pPr>
    </w:p>
    <w:p w:rsidR="006F6B30" w:rsidRDefault="006F6B30" w:rsidP="00E34BAD">
      <w:pPr>
        <w:spacing w:after="120" w:line="240" w:lineRule="auto"/>
        <w:ind w:left="2268"/>
        <w:jc w:val="both"/>
        <w:rPr>
          <w:rFonts w:ascii="Times New Roman" w:eastAsia="Times New Roman" w:hAnsi="Times New Roman" w:cs="Times New Roman"/>
          <w:sz w:val="20"/>
          <w:szCs w:val="20"/>
          <w:lang w:eastAsia="pt-BR"/>
        </w:rPr>
      </w:pPr>
      <w:r w:rsidRPr="006F6B30">
        <w:rPr>
          <w:rFonts w:ascii="Times New Roman" w:eastAsia="Times New Roman" w:hAnsi="Times New Roman" w:cs="Times New Roman"/>
          <w:sz w:val="20"/>
          <w:szCs w:val="20"/>
          <w:lang w:eastAsia="pt-BR"/>
        </w:rPr>
        <w:lastRenderedPageBreak/>
        <w:t xml:space="preserve">       II- se a gravidez resulta de estupro e o aborto é precedido de consentimento da gestante ou, quando incapaz, de seu representante legal.</w:t>
      </w:r>
      <w:r w:rsidR="00F43870" w:rsidRPr="00F43870">
        <w:rPr>
          <w:rFonts w:ascii="Times New Roman" w:eastAsia="Times New Roman" w:hAnsi="Times New Roman" w:cs="Times New Roman"/>
          <w:sz w:val="20"/>
          <w:szCs w:val="20"/>
          <w:lang w:eastAsia="pt-BR"/>
        </w:rPr>
        <w:t xml:space="preserve">                  </w:t>
      </w:r>
      <w:r w:rsidR="00F43870" w:rsidRPr="00F43870">
        <w:rPr>
          <w:rFonts w:ascii="Times New Roman" w:eastAsia="Times New Roman" w:hAnsi="Times New Roman" w:cs="Times New Roman"/>
          <w:sz w:val="2"/>
          <w:szCs w:val="2"/>
          <w:lang w:eastAsia="pt-BR"/>
        </w:rPr>
        <w:t>000</w:t>
      </w:r>
    </w:p>
    <w:p w:rsidR="00E34BAD" w:rsidRPr="00E34BAD" w:rsidRDefault="00E34BAD" w:rsidP="00E34BAD">
      <w:pPr>
        <w:spacing w:after="120" w:line="240" w:lineRule="auto"/>
        <w:ind w:left="2268"/>
        <w:jc w:val="both"/>
        <w:rPr>
          <w:rFonts w:ascii="Times New Roman" w:eastAsia="Times New Roman" w:hAnsi="Times New Roman" w:cs="Times New Roman"/>
          <w:sz w:val="20"/>
          <w:szCs w:val="20"/>
          <w:lang w:eastAsia="pt-BR"/>
        </w:rPr>
      </w:pPr>
    </w:p>
    <w:p w:rsidR="00F43870" w:rsidRPr="00F4387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O caso mais recente de descriminalização do aborto no Brasil diz respeito aos anencefálicos, decisão tomada pelo Supremo Tribunal de Justiça. </w:t>
      </w:r>
    </w:p>
    <w:p w:rsidR="00F43870" w:rsidRPr="00F43870" w:rsidRDefault="00F43870" w:rsidP="006F6B30">
      <w:pPr>
        <w:spacing w:after="12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                    Apesar de o aborto ser uma pratica tipificada no Código Penal Brasileiro</w:t>
      </w:r>
      <w:r w:rsidR="00A969D6">
        <w:rPr>
          <w:rFonts w:ascii="Times New Roman" w:eastAsia="Times New Roman" w:hAnsi="Times New Roman" w:cs="Times New Roman"/>
          <w:sz w:val="24"/>
          <w:szCs w:val="24"/>
          <w:lang w:eastAsia="pt-BR"/>
        </w:rPr>
        <w:t>,</w:t>
      </w:r>
      <w:r w:rsidRPr="00F43870">
        <w:rPr>
          <w:rFonts w:ascii="Times New Roman" w:eastAsia="Times New Roman" w:hAnsi="Times New Roman" w:cs="Times New Roman"/>
          <w:sz w:val="24"/>
          <w:szCs w:val="24"/>
          <w:lang w:eastAsia="pt-BR"/>
        </w:rPr>
        <w:t xml:space="preserve"> de acordo com a Organização Mundial da Saúde 6 milhões de mulheres praticam aborto na América Latina durante o período de um ano. Destas, 1,4 milhões só no Brasil e em cada 1.000 abortos praticados, uma mulher vem a falecer. Essa quantidade de mortes decorre principalmente devido aos métodos utilizados, muitas vezes esses abortos são realizados em clinicas cl</w:t>
      </w:r>
      <w:r w:rsidR="00A969D6">
        <w:rPr>
          <w:rFonts w:ascii="Times New Roman" w:eastAsia="Times New Roman" w:hAnsi="Times New Roman" w:cs="Times New Roman"/>
          <w:sz w:val="24"/>
          <w:szCs w:val="24"/>
          <w:lang w:eastAsia="pt-BR"/>
        </w:rPr>
        <w:t xml:space="preserve">andestinas sem nenhuma condição adequada. </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b/>
          <w:sz w:val="24"/>
          <w:szCs w:val="24"/>
          <w:lang w:eastAsia="pt-BR"/>
        </w:rPr>
        <w:t>3 O direito à autonomia reprodutiva da mulher e o direito à vida do nascituro</w:t>
      </w:r>
    </w:p>
    <w:p w:rsidR="00A969D6" w:rsidRDefault="00A969D6"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A discussão acerca do aborto voluntário, segundo Luis Roberto Barroso, coloca em contraponto dois direitos fundamentais</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o direito à vida do nascituro e o direito a autonomia reprodutiva e de escolha da mulher.</w:t>
      </w:r>
    </w:p>
    <w:p w:rsidR="002511CD" w:rsidRDefault="00A969D6"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 direito à vida a partir da concepção gera discussões doutrinárias e biológicas. O embriologista Dernival Brandão (</w:t>
      </w:r>
      <w:r w:rsidRPr="00221DF7">
        <w:rPr>
          <w:rFonts w:ascii="Times New Roman" w:eastAsia="Times New Roman" w:hAnsi="Times New Roman" w:cs="Times New Roman"/>
          <w:i/>
          <w:sz w:val="24"/>
          <w:szCs w:val="24"/>
          <w:lang w:eastAsia="pt-BR"/>
        </w:rPr>
        <w:t>apud</w:t>
      </w:r>
      <w:r>
        <w:rPr>
          <w:rFonts w:ascii="Times New Roman" w:eastAsia="Times New Roman" w:hAnsi="Times New Roman" w:cs="Times New Roman"/>
          <w:sz w:val="24"/>
          <w:szCs w:val="24"/>
          <w:lang w:eastAsia="pt-BR"/>
        </w:rPr>
        <w:t xml:space="preserve"> Martins), no seu livro Aborto e direito à vida, mostra incontestavelmente a realidade da vida desde a concepção, afirmando que a vida do bebê inicia-se a partir do momento que o óvulo é fecundado.</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Porém, não há na legislação brasileira o direito à vida a partir da concepção posto expressamente na nossa Constituição Federal. </w:t>
      </w:r>
    </w:p>
    <w:p w:rsidR="00A969D6" w:rsidRDefault="00A969D6"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Em contrapartida, </w:t>
      </w:r>
      <w:r w:rsidR="009828F4">
        <w:rPr>
          <w:rFonts w:ascii="Times New Roman" w:eastAsia="Times New Roman" w:hAnsi="Times New Roman" w:cs="Times New Roman"/>
          <w:sz w:val="24"/>
          <w:szCs w:val="24"/>
          <w:lang w:eastAsia="pt-BR"/>
        </w:rPr>
        <w:t>o direito a autonomia da vontade</w:t>
      </w:r>
      <w:r w:rsidR="000E53F4">
        <w:rPr>
          <w:rFonts w:ascii="Times New Roman" w:eastAsia="Times New Roman" w:hAnsi="Times New Roman" w:cs="Times New Roman"/>
          <w:sz w:val="24"/>
          <w:szCs w:val="24"/>
          <w:lang w:eastAsia="pt-BR"/>
        </w:rPr>
        <w:t xml:space="preserve"> (</w:t>
      </w:r>
      <w:r w:rsidR="000E53F4" w:rsidRPr="000E53F4">
        <w:rPr>
          <w:rFonts w:ascii="Times New Roman" w:eastAsia="Times New Roman" w:hAnsi="Times New Roman" w:cs="Times New Roman"/>
          <w:b/>
          <w:color w:val="FF0000"/>
          <w:sz w:val="24"/>
          <w:szCs w:val="24"/>
          <w:lang w:eastAsia="pt-BR"/>
        </w:rPr>
        <w:t>COLOCAR ARTIGO</w:t>
      </w:r>
      <w:r w:rsidR="00C54861">
        <w:rPr>
          <w:rFonts w:ascii="Times New Roman" w:eastAsia="Times New Roman" w:hAnsi="Times New Roman" w:cs="Times New Roman"/>
          <w:sz w:val="24"/>
          <w:szCs w:val="24"/>
          <w:lang w:eastAsia="pt-BR"/>
        </w:rPr>
        <w:t>) -este de fundamental importância, visto que os indivíduos merecem o poder de ser livres para tomar suas próprias decisões em face de sua própria vida e seu corpo - ,</w:t>
      </w:r>
      <w:r w:rsidR="000E53F4">
        <w:rPr>
          <w:rFonts w:ascii="Times New Roman" w:eastAsia="Times New Roman" w:hAnsi="Times New Roman" w:cs="Times New Roman"/>
          <w:sz w:val="24"/>
          <w:szCs w:val="24"/>
          <w:lang w:eastAsia="pt-BR"/>
        </w:rPr>
        <w:t xml:space="preserve"> </w:t>
      </w:r>
      <w:r w:rsidR="009828F4">
        <w:rPr>
          <w:rFonts w:ascii="Times New Roman" w:eastAsia="Times New Roman" w:hAnsi="Times New Roman" w:cs="Times New Roman"/>
          <w:sz w:val="24"/>
          <w:szCs w:val="24"/>
          <w:lang w:eastAsia="pt-BR"/>
        </w:rPr>
        <w:t xml:space="preserve">o direito a intimidade (art 5°, inciso X) são expressamente garantidos na Carta Magna brasileira. </w:t>
      </w:r>
    </w:p>
    <w:p w:rsidR="00D33EB9" w:rsidRDefault="004E0D1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33EB9">
        <w:rPr>
          <w:rFonts w:ascii="Times New Roman" w:eastAsia="Times New Roman" w:hAnsi="Times New Roman" w:cs="Times New Roman"/>
          <w:sz w:val="24"/>
          <w:szCs w:val="24"/>
          <w:lang w:eastAsia="pt-BR"/>
        </w:rPr>
        <w:t xml:space="preserve">Nos Estados Unidos, houve o polêmico caso Roe vs. Wade no Texas, </w:t>
      </w:r>
      <w:r w:rsidR="00C5140D">
        <w:rPr>
          <w:rFonts w:ascii="Times New Roman" w:eastAsia="Times New Roman" w:hAnsi="Times New Roman" w:cs="Times New Roman"/>
          <w:sz w:val="24"/>
          <w:szCs w:val="24"/>
          <w:lang w:eastAsia="pt-BR"/>
        </w:rPr>
        <w:t xml:space="preserve">e </w:t>
      </w:r>
      <w:r w:rsidR="00D33EB9">
        <w:rPr>
          <w:rFonts w:ascii="Times New Roman" w:eastAsia="Times New Roman" w:hAnsi="Times New Roman" w:cs="Times New Roman"/>
          <w:sz w:val="24"/>
          <w:szCs w:val="24"/>
          <w:lang w:eastAsia="pt-BR"/>
        </w:rPr>
        <w:t xml:space="preserve">chegou a Suprema Corte americana após reiteradas apelações, em 1973, </w:t>
      </w:r>
      <w:r w:rsidR="00C5140D">
        <w:rPr>
          <w:rFonts w:ascii="Times New Roman" w:eastAsia="Times New Roman" w:hAnsi="Times New Roman" w:cs="Times New Roman"/>
          <w:sz w:val="24"/>
          <w:szCs w:val="24"/>
          <w:lang w:eastAsia="pt-BR"/>
        </w:rPr>
        <w:t xml:space="preserve">tornando-se o melhor caso </w:t>
      </w:r>
      <w:r w:rsidR="00221DF7">
        <w:rPr>
          <w:rFonts w:ascii="Times New Roman" w:eastAsia="Times New Roman" w:hAnsi="Times New Roman" w:cs="Times New Roman"/>
          <w:sz w:val="24"/>
          <w:szCs w:val="24"/>
          <w:lang w:eastAsia="pt-BR"/>
        </w:rPr>
        <w:t xml:space="preserve">até os dias atuais, </w:t>
      </w:r>
      <w:r w:rsidR="00281B30">
        <w:rPr>
          <w:rFonts w:ascii="Times New Roman" w:eastAsia="Times New Roman" w:hAnsi="Times New Roman" w:cs="Times New Roman"/>
          <w:sz w:val="24"/>
          <w:szCs w:val="24"/>
          <w:lang w:eastAsia="pt-BR"/>
        </w:rPr>
        <w:t>em razão das quest</w:t>
      </w:r>
      <w:r w:rsidR="00221DF7">
        <w:rPr>
          <w:rFonts w:ascii="Times New Roman" w:eastAsia="Times New Roman" w:hAnsi="Times New Roman" w:cs="Times New Roman"/>
          <w:sz w:val="24"/>
          <w:szCs w:val="24"/>
          <w:lang w:eastAsia="pt-BR"/>
        </w:rPr>
        <w:t xml:space="preserve">ões que foram levantadas </w:t>
      </w:r>
      <w:r w:rsidR="00221DF7" w:rsidRPr="00221DF7">
        <w:rPr>
          <w:rFonts w:ascii="Times New Roman" w:eastAsia="Times New Roman" w:hAnsi="Times New Roman" w:cs="Times New Roman"/>
          <w:sz w:val="24"/>
          <w:szCs w:val="24"/>
          <w:lang w:eastAsia="pt-BR"/>
        </w:rPr>
        <w:t xml:space="preserve">para explicar o aborto, </w:t>
      </w:r>
      <w:r w:rsidR="00281B30">
        <w:rPr>
          <w:rFonts w:ascii="Times New Roman" w:eastAsia="Times New Roman" w:hAnsi="Times New Roman" w:cs="Times New Roman"/>
          <w:sz w:val="24"/>
          <w:szCs w:val="24"/>
          <w:lang w:eastAsia="pt-BR"/>
        </w:rPr>
        <w:t xml:space="preserve">demonstrando os casos em </w:t>
      </w:r>
      <w:r w:rsidR="00221DF7">
        <w:rPr>
          <w:rFonts w:ascii="Times New Roman" w:eastAsia="Times New Roman" w:hAnsi="Times New Roman" w:cs="Times New Roman"/>
          <w:sz w:val="24"/>
          <w:szCs w:val="24"/>
          <w:lang w:eastAsia="pt-BR"/>
        </w:rPr>
        <w:t>que este</w:t>
      </w:r>
      <w:r w:rsidR="00C5140D">
        <w:rPr>
          <w:rFonts w:ascii="Times New Roman" w:eastAsia="Times New Roman" w:hAnsi="Times New Roman" w:cs="Times New Roman"/>
          <w:sz w:val="24"/>
          <w:szCs w:val="24"/>
          <w:lang w:eastAsia="pt-BR"/>
        </w:rPr>
        <w:t xml:space="preserve"> pode ser </w:t>
      </w:r>
      <w:r w:rsidR="00221DF7">
        <w:rPr>
          <w:rFonts w:ascii="Times New Roman" w:eastAsia="Times New Roman" w:hAnsi="Times New Roman" w:cs="Times New Roman"/>
          <w:sz w:val="24"/>
          <w:szCs w:val="24"/>
          <w:lang w:eastAsia="pt-BR"/>
        </w:rPr>
        <w:t xml:space="preserve">considerado </w:t>
      </w:r>
      <w:r w:rsidR="00C5140D">
        <w:rPr>
          <w:rFonts w:ascii="Times New Roman" w:eastAsia="Times New Roman" w:hAnsi="Times New Roman" w:cs="Times New Roman"/>
          <w:sz w:val="24"/>
          <w:szCs w:val="24"/>
          <w:lang w:eastAsia="pt-BR"/>
        </w:rPr>
        <w:t>lícito, bem como a partir de qual per</w:t>
      </w:r>
      <w:r w:rsidR="00221DF7">
        <w:rPr>
          <w:rFonts w:ascii="Times New Roman" w:eastAsia="Times New Roman" w:hAnsi="Times New Roman" w:cs="Times New Roman"/>
          <w:sz w:val="24"/>
          <w:szCs w:val="24"/>
          <w:lang w:eastAsia="pt-BR"/>
        </w:rPr>
        <w:t>íodo o aborto poderia ser</w:t>
      </w:r>
      <w:r w:rsidR="00C5140D">
        <w:rPr>
          <w:rFonts w:ascii="Times New Roman" w:eastAsia="Times New Roman" w:hAnsi="Times New Roman" w:cs="Times New Roman"/>
          <w:sz w:val="24"/>
          <w:szCs w:val="24"/>
          <w:lang w:eastAsia="pt-BR"/>
        </w:rPr>
        <w:t xml:space="preserve"> lícito. Como explica Bruno Azevedo, 2010, sobre o caso:</w:t>
      </w:r>
    </w:p>
    <w:p w:rsidR="00C54861" w:rsidRDefault="00C54861" w:rsidP="00D3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C54861" w:rsidRDefault="00D33EB9" w:rsidP="00D3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D33EB9">
        <w:rPr>
          <w:rFonts w:ascii="Times New Roman" w:eastAsia="Times New Roman" w:hAnsi="Times New Roman" w:cs="Times New Roman"/>
          <w:sz w:val="20"/>
          <w:szCs w:val="20"/>
          <w:lang w:eastAsia="pt-BR"/>
        </w:rPr>
        <w:t xml:space="preserve">A decisão da Corte, redigida pelo juiz Harry Blackmun, estabeleceu que os Estados têm o legítimo interesse de proteger a vida do feto, o que entretanto </w:t>
      </w:r>
      <w:r w:rsidRPr="00D33EB9">
        <w:rPr>
          <w:rFonts w:ascii="Times New Roman" w:eastAsia="Times New Roman" w:hAnsi="Times New Roman" w:cs="Times New Roman"/>
          <w:sz w:val="20"/>
          <w:szCs w:val="20"/>
          <w:lang w:eastAsia="pt-BR"/>
        </w:rPr>
        <w:lastRenderedPageBreak/>
        <w:t>não lhes outorgava o poder de proibir o aborto em qualquer fase da gravidez. Blackmun dividiu então a gravidez em três períodos ou trimestres. Durante o primeiro trimestre, a mulher teria o direito irrestrito de realizar o aborto. Seria inconstitucional qualquer condição ao seu exercício, como a prévia internação ou a aprovação por uma junta médica do hospital. Durante o segundo trimestre, os Estados só poderiam restringi-lo caso o aborto apresentasse ameaça à vida da gestante. Somente no terceiro trimestre é que os Estados teriam o legítimo interesse de proibir a prática do aborto para proteger a vida do feto, a menos que a gestação pusesse em risco a vida da mãe.</w:t>
      </w:r>
    </w:p>
    <w:p w:rsidR="00D33EB9" w:rsidRDefault="00D33EB9" w:rsidP="00D3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p>
    <w:p w:rsidR="00822688" w:rsidRDefault="00822688" w:rsidP="0082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direito a intimidade ou a privacidade, fora o direito que prevaleceu conforme a jurisprudência da Suprema Corte dos Estados Unidos sobre o aborto. </w:t>
      </w:r>
      <w:r w:rsidR="00281B30">
        <w:rPr>
          <w:rFonts w:ascii="Times New Roman" w:eastAsia="Times New Roman" w:hAnsi="Times New Roman" w:cs="Times New Roman"/>
          <w:sz w:val="24"/>
          <w:szCs w:val="24"/>
          <w:lang w:eastAsia="pt-BR"/>
        </w:rPr>
        <w:t>O juiz Blackmun (</w:t>
      </w:r>
      <w:r w:rsidR="00281B30" w:rsidRPr="00281B30">
        <w:rPr>
          <w:rFonts w:ascii="Times New Roman" w:eastAsia="Times New Roman" w:hAnsi="Times New Roman" w:cs="Times New Roman"/>
          <w:i/>
          <w:sz w:val="24"/>
          <w:szCs w:val="24"/>
          <w:lang w:eastAsia="pt-BR"/>
        </w:rPr>
        <w:t>apud</w:t>
      </w:r>
      <w:r w:rsidR="00281B30">
        <w:rPr>
          <w:rFonts w:ascii="Times New Roman" w:eastAsia="Times New Roman" w:hAnsi="Times New Roman" w:cs="Times New Roman"/>
          <w:sz w:val="24"/>
          <w:szCs w:val="24"/>
          <w:lang w:eastAsia="pt-BR"/>
        </w:rPr>
        <w:t xml:space="preserve"> Azevedo) </w:t>
      </w:r>
      <w:r w:rsidR="00281B30" w:rsidRPr="00281B30">
        <w:rPr>
          <w:rFonts w:ascii="Times New Roman" w:eastAsia="Times New Roman" w:hAnsi="Times New Roman" w:cs="Times New Roman"/>
          <w:sz w:val="24"/>
          <w:szCs w:val="24"/>
          <w:lang w:eastAsia="pt-BR"/>
        </w:rPr>
        <w:t>fundamentou sua decisão com base no direito à privacidade, que decorria da Cláusula do Devido Processo Legal da Décima Quarta Emenda</w:t>
      </w:r>
      <w:r w:rsidR="00281B30">
        <w:rPr>
          <w:rFonts w:ascii="Times New Roman" w:eastAsia="Times New Roman" w:hAnsi="Times New Roman" w:cs="Times New Roman"/>
          <w:sz w:val="24"/>
          <w:szCs w:val="24"/>
          <w:lang w:eastAsia="pt-BR"/>
        </w:rPr>
        <w:t xml:space="preserve"> (...). Além disso, </w:t>
      </w:r>
      <w:r w:rsidR="00281B30" w:rsidRPr="00281B30">
        <w:rPr>
          <w:rFonts w:ascii="Times New Roman" w:eastAsia="Times New Roman" w:hAnsi="Times New Roman" w:cs="Times New Roman"/>
          <w:sz w:val="24"/>
          <w:szCs w:val="24"/>
          <w:lang w:eastAsia="pt-BR"/>
        </w:rPr>
        <w:t>a Corte, de fato, deixou claro que qualquer lei estadual que proibisse o aborto para proteger o feto nos dois primeiros trimestres de gravidez, antes, portanto, do sétimo mês, seria inconstitucional</w:t>
      </w:r>
      <w:r w:rsidR="00281B30">
        <w:rPr>
          <w:rFonts w:ascii="Times New Roman" w:eastAsia="Times New Roman" w:hAnsi="Times New Roman" w:cs="Times New Roman"/>
          <w:sz w:val="24"/>
          <w:szCs w:val="24"/>
          <w:lang w:eastAsia="pt-BR"/>
        </w:rPr>
        <w:t>. Apesar das intermináveis críticas que recebeu a decisão do caso Roe vs. Wade, est</w:t>
      </w:r>
      <w:r w:rsidR="00521B5F">
        <w:rPr>
          <w:rFonts w:ascii="Times New Roman" w:eastAsia="Times New Roman" w:hAnsi="Times New Roman" w:cs="Times New Roman"/>
          <w:sz w:val="24"/>
          <w:szCs w:val="24"/>
          <w:lang w:eastAsia="pt-BR"/>
        </w:rPr>
        <w:t>a</w:t>
      </w:r>
      <w:r w:rsidR="00281B30">
        <w:rPr>
          <w:rFonts w:ascii="Times New Roman" w:eastAsia="Times New Roman" w:hAnsi="Times New Roman" w:cs="Times New Roman"/>
          <w:sz w:val="24"/>
          <w:szCs w:val="24"/>
          <w:lang w:eastAsia="pt-BR"/>
        </w:rPr>
        <w:t xml:space="preserve"> é a decisão que ainda prevalece nos Estados Unidos.</w:t>
      </w:r>
    </w:p>
    <w:p w:rsidR="004E0D10" w:rsidRDefault="00281B3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ab/>
      </w:r>
      <w:r w:rsidR="004E0D10">
        <w:rPr>
          <w:rFonts w:ascii="Times New Roman" w:eastAsia="Times New Roman" w:hAnsi="Times New Roman" w:cs="Times New Roman"/>
          <w:sz w:val="24"/>
          <w:szCs w:val="24"/>
          <w:lang w:eastAsia="pt-BR"/>
        </w:rPr>
        <w:t>Além d</w:t>
      </w:r>
      <w:r w:rsidR="00843091">
        <w:rPr>
          <w:rFonts w:ascii="Times New Roman" w:eastAsia="Times New Roman" w:hAnsi="Times New Roman" w:cs="Times New Roman"/>
          <w:sz w:val="24"/>
          <w:szCs w:val="24"/>
          <w:lang w:eastAsia="pt-BR"/>
        </w:rPr>
        <w:t>o direito a autonomia da vontade e o direito a privacidade</w:t>
      </w:r>
      <w:r w:rsidR="004E0D10">
        <w:rPr>
          <w:rFonts w:ascii="Times New Roman" w:eastAsia="Times New Roman" w:hAnsi="Times New Roman" w:cs="Times New Roman"/>
          <w:sz w:val="24"/>
          <w:szCs w:val="24"/>
          <w:lang w:eastAsia="pt-BR"/>
        </w:rPr>
        <w:t xml:space="preserve">, Luis Roberto Barroso, 2011, p.100 </w:t>
      </w:r>
      <w:r w:rsidR="00843091">
        <w:rPr>
          <w:rFonts w:ascii="Times New Roman" w:eastAsia="Times New Roman" w:hAnsi="Times New Roman" w:cs="Times New Roman"/>
          <w:sz w:val="24"/>
          <w:szCs w:val="24"/>
          <w:lang w:eastAsia="pt-BR"/>
        </w:rPr>
        <w:t xml:space="preserve">ainda nos vem </w:t>
      </w:r>
      <w:r w:rsidR="004E0D10">
        <w:rPr>
          <w:rFonts w:ascii="Times New Roman" w:eastAsia="Times New Roman" w:hAnsi="Times New Roman" w:cs="Times New Roman"/>
          <w:sz w:val="24"/>
          <w:szCs w:val="24"/>
          <w:lang w:eastAsia="pt-BR"/>
        </w:rPr>
        <w:t>afirma</w:t>
      </w:r>
      <w:r w:rsidR="00843091">
        <w:rPr>
          <w:rFonts w:ascii="Times New Roman" w:eastAsia="Times New Roman" w:hAnsi="Times New Roman" w:cs="Times New Roman"/>
          <w:sz w:val="24"/>
          <w:szCs w:val="24"/>
          <w:lang w:eastAsia="pt-BR"/>
        </w:rPr>
        <w:t>r</w:t>
      </w:r>
      <w:r w:rsidR="004E0D10">
        <w:rPr>
          <w:rFonts w:ascii="Times New Roman" w:eastAsia="Times New Roman" w:hAnsi="Times New Roman" w:cs="Times New Roman"/>
          <w:sz w:val="24"/>
          <w:szCs w:val="24"/>
          <w:lang w:eastAsia="pt-BR"/>
        </w:rPr>
        <w:t xml:space="preserve"> que</w:t>
      </w:r>
      <w:r w:rsidR="00843091">
        <w:rPr>
          <w:rFonts w:ascii="Times New Roman" w:eastAsia="Times New Roman" w:hAnsi="Times New Roman" w:cs="Times New Roman"/>
          <w:sz w:val="24"/>
          <w:szCs w:val="24"/>
          <w:lang w:eastAsia="pt-BR"/>
        </w:rPr>
        <w:t>:</w:t>
      </w:r>
    </w:p>
    <w:p w:rsidR="004E0D10" w:rsidRDefault="004E0D10"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4E0D10" w:rsidRPr="004E0D10" w:rsidRDefault="004E0D10"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A </w:t>
      </w:r>
      <w:r w:rsidRPr="004E0D10">
        <w:rPr>
          <w:rFonts w:ascii="Times New Roman" w:eastAsia="Times New Roman" w:hAnsi="Times New Roman" w:cs="Times New Roman"/>
          <w:sz w:val="20"/>
          <w:szCs w:val="20"/>
          <w:lang w:eastAsia="pt-BR"/>
        </w:rPr>
        <w:t>gravidez e o direito interrompê-la possuem implicações sobre a integridade física e psíquica da mulher, sobre o poder de controlar seu próprio corpo. Além disso, o aborto também deve ser considerado como uma questão de igualdade, pois como apenas as mulheres carregam o ônus integral da gravidez, o direito de interrompê-la coloca-as em uma posição equivalente à dos homens.</w:t>
      </w:r>
    </w:p>
    <w:p w:rsidR="004E0D10" w:rsidRDefault="004E0D10"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rsidR="002511CD" w:rsidRDefault="004E0D10"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Portanto, tem-se por cerne dizer no que se refere à dignidade da pessoa humana, o direito que favorece a posição antiaborto seria o direito à vida – que não está expresso na Constituição que este começar a partir da concepção – contraposto à dois direitos fundamentais que favorecem o direito a autonomia da vontade da mulher, o direito a integridade física e psíquica e o direito  a igualdade.</w:t>
      </w:r>
    </w:p>
    <w:p w:rsidR="004E0D10" w:rsidRDefault="004E0D10"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1E6122">
        <w:rPr>
          <w:rFonts w:ascii="Times New Roman" w:eastAsia="Times New Roman" w:hAnsi="Times New Roman" w:cs="Times New Roman"/>
          <w:sz w:val="24"/>
          <w:szCs w:val="24"/>
          <w:lang w:eastAsia="pt-BR"/>
        </w:rPr>
        <w:t xml:space="preserve">Mirabete, 2012 também aponta várias razões para quem defende a liberação do aborto: um país que não pode manter seus filhos não tem o direito de exigir seu nascimento; a ameaça penal é ineficaz por que o aborto é raramente punido; a proibição leva a mulher a entregar-se a profissionais inescrupulosos; a mulher tem o direito de dispor do próprio corto etc. Em razão desses pontos, percebe-se que o aborto é principalmente um problema de saúde pública, </w:t>
      </w:r>
      <w:r w:rsidR="00630958">
        <w:rPr>
          <w:rFonts w:ascii="Times New Roman" w:eastAsia="Times New Roman" w:hAnsi="Times New Roman" w:cs="Times New Roman"/>
          <w:sz w:val="24"/>
          <w:szCs w:val="24"/>
          <w:lang w:eastAsia="pt-BR"/>
        </w:rPr>
        <w:t xml:space="preserve">pois é difícil efetivar sua proibição, fazendo com que as mulheres realizem abortos clandestinos e obtenham resultados </w:t>
      </w:r>
      <w:r w:rsidR="00630958">
        <w:rPr>
          <w:rFonts w:ascii="Times New Roman" w:eastAsia="Times New Roman" w:hAnsi="Times New Roman" w:cs="Times New Roman"/>
          <w:sz w:val="24"/>
          <w:szCs w:val="24"/>
          <w:lang w:eastAsia="pt-BR"/>
        </w:rPr>
        <w:lastRenderedPageBreak/>
        <w:t xml:space="preserve">graves, como mostra as estatísticas da Organização Mundial da Saúde, em que 21,6 milhões de abortos clandestinos ocorreram durante o ano de 2008 em todo o mundo. </w:t>
      </w:r>
    </w:p>
    <w:p w:rsidR="00630958" w:rsidRDefault="00630958"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Luis Roberto Barroso ainda nos diz a respeito na questão da descriminalização do aborto que mesmo em legislações em que ele é legalizado, continua a descriminalização com as mulheres pobres, uma vez que não há financiamento público para essa finalidade, fazendo com que constantes abortos inseguros continuem ocorrendo.</w:t>
      </w:r>
    </w:p>
    <w:p w:rsidR="00622644" w:rsidRDefault="00622644" w:rsidP="0062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622644" w:rsidRPr="00622644" w:rsidRDefault="00622644" w:rsidP="0062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622644">
        <w:rPr>
          <w:rFonts w:ascii="Times New Roman" w:eastAsia="Times New Roman" w:hAnsi="Times New Roman" w:cs="Times New Roman"/>
          <w:sz w:val="20"/>
          <w:szCs w:val="20"/>
          <w:lang w:eastAsia="pt-BR"/>
        </w:rPr>
        <w:t>As leis que proíbem o aborto, ou que o tornam mais difícil e caro para as mulheres que desejam fazê-lo, privam as mulheres grávidas de uma liberdade ou oportunidade que é crucial para muitas delas. Uma mulher forçada a ter uma criança que não deseja porque não pode fazer um aborto seguro pouco depois de ter engravidado não é dona de seu próprio corpo, pois a lei impõe-lhe uma espécie de escravidão. (DWORKIN, 2009, p. 143).</w:t>
      </w:r>
    </w:p>
    <w:p w:rsidR="004E0D10" w:rsidRDefault="004E0D10" w:rsidP="0062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pt-BR"/>
        </w:rPr>
      </w:pPr>
    </w:p>
    <w:p w:rsidR="00622644" w:rsidRDefault="00622644"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Pr>
          <w:rFonts w:ascii="Times New Roman" w:eastAsia="Times New Roman" w:hAnsi="Times New Roman" w:cs="Times New Roman"/>
          <w:sz w:val="24"/>
          <w:szCs w:val="24"/>
          <w:lang w:eastAsia="pt-BR"/>
        </w:rPr>
        <w:t xml:space="preserve">Por isso, tem-se por cerne dizer que a mulher tem o direito de escolha sobre a própria vida e o próprio corpo, garantindo assim sua dignidade humana e os seus direitos fundamentais a autonomia da vontade, da intimidade e a integridade física e psíquica. </w:t>
      </w:r>
    </w:p>
    <w:p w:rsidR="00622644" w:rsidRPr="00622644" w:rsidRDefault="00622644" w:rsidP="004E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pt-BR"/>
        </w:rPr>
      </w:pPr>
      <w:r w:rsidRPr="00F43870">
        <w:rPr>
          <w:rFonts w:ascii="Times New Roman" w:eastAsia="Times New Roman" w:hAnsi="Times New Roman" w:cs="Times New Roman"/>
          <w:i/>
          <w:sz w:val="24"/>
          <w:szCs w:val="24"/>
          <w:lang w:eastAsia="pt-BR"/>
        </w:rPr>
        <w:t>3.1 A proposta do Novo Código Penal e o crime de aborto</w:t>
      </w: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 xml:space="preserve">Após a discussão acerca dos direitos constitucionais da mulher, pretende-se analisar a possibilidade do aborto ser realizado nas 12 primeiras semanas de gestação, independente do motivo que levou a gestante a praticá-lo. </w:t>
      </w:r>
    </w:p>
    <w:p w:rsidR="00E34BAD"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ab/>
        <w:t>Através dessa hipótese, há a possibilidade de se sanar uma série de problematizações que envolvem a discussão daqueles que defendem qu</w:t>
      </w:r>
      <w:r w:rsidR="001E6122">
        <w:rPr>
          <w:rFonts w:ascii="Times New Roman" w:eastAsia="Times New Roman" w:hAnsi="Times New Roman" w:cs="Times New Roman"/>
          <w:sz w:val="24"/>
          <w:szCs w:val="24"/>
          <w:lang w:eastAsia="pt-BR"/>
        </w:rPr>
        <w:t>e o aborto deve ser legalizado.</w:t>
      </w:r>
    </w:p>
    <w:p w:rsidR="001E6122" w:rsidRPr="001E6122" w:rsidRDefault="001E6122"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622644" w:rsidRDefault="00622644"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p>
    <w:p w:rsidR="00F43870" w:rsidRPr="00F43870" w:rsidRDefault="00F43870" w:rsidP="00F4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pt-BR"/>
        </w:rPr>
      </w:pPr>
      <w:r w:rsidRPr="00F43870">
        <w:rPr>
          <w:rFonts w:ascii="Times New Roman" w:eastAsia="Times New Roman" w:hAnsi="Times New Roman" w:cs="Times New Roman"/>
          <w:b/>
          <w:sz w:val="24"/>
          <w:szCs w:val="24"/>
          <w:lang w:eastAsia="pt-BR"/>
        </w:rPr>
        <w:lastRenderedPageBreak/>
        <w:t>REFERÊNCIAS</w:t>
      </w: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p>
    <w:p w:rsidR="00F43870" w:rsidRPr="00F43870" w:rsidRDefault="00F43870" w:rsidP="00F43870">
      <w:pPr>
        <w:spacing w:line="24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BARROSO, Luis Roberto. </w:t>
      </w:r>
      <w:r w:rsidRPr="00F43870">
        <w:rPr>
          <w:rFonts w:ascii="Times New Roman" w:eastAsia="Times New Roman" w:hAnsi="Times New Roman" w:cs="Times New Roman"/>
          <w:b/>
          <w:sz w:val="24"/>
          <w:szCs w:val="24"/>
          <w:lang w:eastAsia="pt-BR"/>
        </w:rPr>
        <w:t>A dignidade da pessoa humana no direito constitucional contemporâneo:</w:t>
      </w:r>
      <w:r w:rsidRPr="00F43870">
        <w:rPr>
          <w:rFonts w:ascii="Times New Roman" w:eastAsia="Times New Roman" w:hAnsi="Times New Roman" w:cs="Times New Roman"/>
          <w:sz w:val="24"/>
          <w:szCs w:val="24"/>
          <w:lang w:eastAsia="pt-BR"/>
        </w:rPr>
        <w:t xml:space="preserve"> à construção de um conceito jurídico a luz da jurisprudência mundial. tradução Humberto Laport de Mello.1. reimpr. Belo Horizonte: Fórum, 2013.  </w:t>
      </w:r>
    </w:p>
    <w:p w:rsidR="00F43870" w:rsidRPr="00F43870" w:rsidRDefault="00F43870" w:rsidP="00F43870">
      <w:pPr>
        <w:spacing w:line="240" w:lineRule="auto"/>
        <w:jc w:val="both"/>
        <w:rPr>
          <w:rFonts w:ascii="Times New Roman" w:eastAsia="Times New Roman" w:hAnsi="Times New Roman" w:cs="Times New Roman"/>
          <w:color w:val="282828"/>
          <w:sz w:val="24"/>
          <w:szCs w:val="24"/>
          <w:shd w:val="clear" w:color="auto" w:fill="FFFFFF"/>
          <w:lang w:eastAsia="pt-BR"/>
        </w:rPr>
      </w:pPr>
      <w:r w:rsidRPr="00F43870">
        <w:rPr>
          <w:rFonts w:ascii="Times New Roman" w:eastAsia="Times New Roman" w:hAnsi="Times New Roman" w:cs="Times New Roman"/>
          <w:sz w:val="24"/>
          <w:szCs w:val="24"/>
          <w:lang w:eastAsia="pt-BR"/>
        </w:rPr>
        <w:t xml:space="preserve">DWORKIN, Ronald. </w:t>
      </w:r>
      <w:r w:rsidRPr="00F43870">
        <w:rPr>
          <w:rFonts w:ascii="Times New Roman" w:eastAsia="Times New Roman" w:hAnsi="Times New Roman" w:cs="Times New Roman"/>
          <w:b/>
          <w:color w:val="282828"/>
          <w:sz w:val="24"/>
          <w:szCs w:val="24"/>
          <w:shd w:val="clear" w:color="auto" w:fill="FFFFFF"/>
          <w:lang w:eastAsia="pt-BR"/>
        </w:rPr>
        <w:t>Domínio da Vida</w:t>
      </w:r>
      <w:r w:rsidRPr="00F43870">
        <w:rPr>
          <w:rFonts w:ascii="Times New Roman" w:eastAsia="Times New Roman" w:hAnsi="Times New Roman" w:cs="Times New Roman"/>
          <w:color w:val="282828"/>
          <w:sz w:val="24"/>
          <w:szCs w:val="24"/>
          <w:shd w:val="clear" w:color="auto" w:fill="FFFFFF"/>
          <w:lang w:eastAsia="pt-BR"/>
        </w:rPr>
        <w:t xml:space="preserve"> - Aborto, Eutanásia e Liberdades Individuais. Martins Fontes: São Paulo, 2003. </w:t>
      </w: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GRECO, Rogério. </w:t>
      </w:r>
      <w:r w:rsidRPr="00F43870">
        <w:rPr>
          <w:rFonts w:ascii="Times New Roman" w:eastAsia="Times New Roman" w:hAnsi="Times New Roman" w:cs="Times New Roman"/>
          <w:b/>
          <w:sz w:val="24"/>
          <w:szCs w:val="24"/>
          <w:lang w:eastAsia="pt-BR"/>
        </w:rPr>
        <w:t xml:space="preserve">Curso de direito penal. </w:t>
      </w:r>
      <w:r w:rsidRPr="00F43870">
        <w:rPr>
          <w:rFonts w:ascii="Times New Roman" w:eastAsia="Times New Roman" w:hAnsi="Times New Roman" w:cs="Times New Roman"/>
          <w:sz w:val="24"/>
          <w:szCs w:val="24"/>
          <w:lang w:eastAsia="pt-BR"/>
        </w:rPr>
        <w:t>v. 3. Niterói: Impetus, 2006.</w:t>
      </w: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ANDRADE, Maria Margarida de. </w:t>
      </w:r>
      <w:r w:rsidRPr="00F43870">
        <w:rPr>
          <w:rFonts w:ascii="Times New Roman" w:eastAsia="Times New Roman" w:hAnsi="Times New Roman" w:cs="Times New Roman"/>
          <w:b/>
          <w:sz w:val="24"/>
          <w:szCs w:val="24"/>
          <w:lang w:eastAsia="pt-BR"/>
        </w:rPr>
        <w:t>Introdução à metodologia do trabalho científico</w:t>
      </w:r>
      <w:r w:rsidRPr="00F43870">
        <w:rPr>
          <w:rFonts w:ascii="Times New Roman" w:eastAsia="Times New Roman" w:hAnsi="Times New Roman" w:cs="Times New Roman"/>
          <w:sz w:val="24"/>
          <w:szCs w:val="24"/>
          <w:lang w:eastAsia="pt-BR"/>
        </w:rPr>
        <w:t>: elaboração de trabalhos na graduação. 7. Ed, 2. Reimpressão. São Paulo: Atlas, 2006.</w:t>
      </w: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MIRABETE, Julio Fabbrini. </w:t>
      </w:r>
      <w:r w:rsidRPr="00F43870">
        <w:rPr>
          <w:rFonts w:ascii="Times New Roman" w:eastAsia="Times New Roman" w:hAnsi="Times New Roman" w:cs="Times New Roman"/>
          <w:b/>
          <w:sz w:val="24"/>
          <w:szCs w:val="24"/>
          <w:lang w:eastAsia="pt-BR"/>
        </w:rPr>
        <w:t>Manual de direito penal, volume</w:t>
      </w:r>
      <w:r w:rsidRPr="00F43870">
        <w:rPr>
          <w:rFonts w:ascii="Times New Roman" w:eastAsia="Times New Roman" w:hAnsi="Times New Roman" w:cs="Times New Roman"/>
          <w:sz w:val="24"/>
          <w:szCs w:val="24"/>
          <w:lang w:eastAsia="pt-BR"/>
        </w:rPr>
        <w:t xml:space="preserve"> 2: Parte especial, arts. 121 a 243-B do CP. 29. Ed. rev. e atual. São Paulo: Atlas, 2012.</w:t>
      </w:r>
    </w:p>
    <w:p w:rsidR="00F43870" w:rsidRPr="00F43870" w:rsidRDefault="00F43870" w:rsidP="00F43870">
      <w:pPr>
        <w:spacing w:after="0" w:line="240" w:lineRule="auto"/>
        <w:jc w:val="both"/>
        <w:rPr>
          <w:rFonts w:ascii="Times New Roman" w:eastAsia="Times New Roman" w:hAnsi="Times New Roman" w:cs="Times New Roman"/>
          <w:sz w:val="24"/>
          <w:szCs w:val="24"/>
          <w:lang w:eastAsia="pt-BR"/>
        </w:rPr>
      </w:pPr>
    </w:p>
    <w:p w:rsidR="00F43870" w:rsidRDefault="00F43870" w:rsidP="00F43870">
      <w:pPr>
        <w:spacing w:after="0" w:line="240" w:lineRule="auto"/>
        <w:jc w:val="both"/>
        <w:rPr>
          <w:rFonts w:ascii="Times New Roman" w:eastAsia="Times New Roman" w:hAnsi="Times New Roman" w:cs="Times New Roman"/>
          <w:sz w:val="24"/>
          <w:szCs w:val="24"/>
          <w:lang w:eastAsia="pt-BR"/>
        </w:rPr>
      </w:pPr>
      <w:r w:rsidRPr="00F43870">
        <w:rPr>
          <w:rFonts w:ascii="Times New Roman" w:eastAsia="Times New Roman" w:hAnsi="Times New Roman" w:cs="Times New Roman"/>
          <w:sz w:val="24"/>
          <w:szCs w:val="24"/>
          <w:lang w:eastAsia="pt-BR"/>
        </w:rPr>
        <w:t xml:space="preserve">PRADO, Luiz Regis. </w:t>
      </w:r>
      <w:r w:rsidRPr="00F43870">
        <w:rPr>
          <w:rFonts w:ascii="Times New Roman" w:eastAsia="Times New Roman" w:hAnsi="Times New Roman" w:cs="Times New Roman"/>
          <w:b/>
          <w:sz w:val="24"/>
          <w:szCs w:val="24"/>
          <w:lang w:eastAsia="pt-BR"/>
        </w:rPr>
        <w:t>Curso de direito penal brasileiro, volume 2</w:t>
      </w:r>
      <w:r w:rsidRPr="00F43870">
        <w:rPr>
          <w:rFonts w:ascii="Times New Roman" w:eastAsia="Times New Roman" w:hAnsi="Times New Roman" w:cs="Times New Roman"/>
          <w:sz w:val="24"/>
          <w:szCs w:val="24"/>
          <w:lang w:eastAsia="pt-BR"/>
        </w:rPr>
        <w:t>: parte especial. 10. Ed. rev. e ampl. São Paulo: Editora Revista dos Tribunais, 2011.</w:t>
      </w:r>
    </w:p>
    <w:p w:rsidR="00401A7D" w:rsidRDefault="00401A7D" w:rsidP="00F43870">
      <w:pPr>
        <w:spacing w:after="0" w:line="240" w:lineRule="auto"/>
        <w:jc w:val="both"/>
        <w:rPr>
          <w:rFonts w:ascii="Times New Roman" w:eastAsia="Times New Roman" w:hAnsi="Times New Roman" w:cs="Times New Roman"/>
          <w:sz w:val="24"/>
          <w:szCs w:val="24"/>
          <w:lang w:eastAsia="pt-BR"/>
        </w:rPr>
      </w:pPr>
    </w:p>
    <w:p w:rsidR="00401A7D" w:rsidRPr="00F43870" w:rsidRDefault="00401A7D" w:rsidP="00F438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RTINS, Roberto Vidal da Silva. </w:t>
      </w:r>
      <w:r w:rsidRPr="00401A7D">
        <w:rPr>
          <w:rFonts w:ascii="Times New Roman" w:eastAsia="Times New Roman" w:hAnsi="Times New Roman" w:cs="Times New Roman"/>
          <w:b/>
          <w:sz w:val="24"/>
          <w:szCs w:val="24"/>
          <w:lang w:eastAsia="pt-BR"/>
        </w:rPr>
        <w:t>Aborto no Direito Comparado</w:t>
      </w:r>
      <w:r>
        <w:rPr>
          <w:rFonts w:ascii="Times New Roman" w:eastAsia="Times New Roman" w:hAnsi="Times New Roman" w:cs="Times New Roman"/>
          <w:sz w:val="24"/>
          <w:szCs w:val="24"/>
          <w:lang w:eastAsia="pt-BR"/>
        </w:rPr>
        <w:t>. Belém: Cesup. 1996.</w:t>
      </w:r>
    </w:p>
    <w:p w:rsidR="00F43870" w:rsidRPr="00A90706" w:rsidRDefault="00F43870" w:rsidP="00A90706">
      <w:pPr>
        <w:spacing w:after="0" w:line="240" w:lineRule="auto"/>
        <w:jc w:val="both"/>
        <w:rPr>
          <w:rFonts w:ascii="Times New Roman" w:eastAsia="Times New Roman" w:hAnsi="Times New Roman" w:cs="Times New Roman"/>
          <w:sz w:val="24"/>
          <w:szCs w:val="24"/>
          <w:lang w:eastAsia="pt-BR"/>
        </w:rPr>
      </w:pPr>
    </w:p>
    <w:p w:rsidR="00F43870" w:rsidRPr="00B36C4C" w:rsidRDefault="00A90706" w:rsidP="00A90706">
      <w:pPr>
        <w:spacing w:line="240" w:lineRule="auto"/>
        <w:jc w:val="both"/>
        <w:rPr>
          <w:rFonts w:ascii="Times New Roman" w:eastAsia="Times New Roman" w:hAnsi="Times New Roman" w:cs="Times New Roman"/>
          <w:sz w:val="24"/>
          <w:szCs w:val="24"/>
          <w:lang w:eastAsia="pt-BR"/>
        </w:rPr>
      </w:pPr>
      <w:r w:rsidRPr="00A90706">
        <w:rPr>
          <w:rFonts w:ascii="Times New Roman" w:hAnsi="Times New Roman" w:cs="Times New Roman"/>
          <w:sz w:val="24"/>
          <w:szCs w:val="24"/>
          <w:lang w:val="en-US"/>
        </w:rPr>
        <w:t xml:space="preserve">World Health Organization. </w:t>
      </w:r>
      <w:r w:rsidRPr="00B36C4C">
        <w:rPr>
          <w:rFonts w:ascii="Times New Roman" w:hAnsi="Times New Roman" w:cs="Times New Roman"/>
          <w:b/>
          <w:sz w:val="24"/>
          <w:szCs w:val="24"/>
        </w:rPr>
        <w:t>Expansão do Acesso ao aborto médico em países em desenvolvimento.</w:t>
      </w:r>
      <w:r w:rsidRPr="00A90706">
        <w:rPr>
          <w:rFonts w:ascii="Times New Roman" w:hAnsi="Times New Roman" w:cs="Times New Roman"/>
          <w:sz w:val="24"/>
          <w:szCs w:val="24"/>
        </w:rPr>
        <w:t xml:space="preserve"> Disponível em: </w:t>
      </w:r>
      <w:r w:rsidR="00B36C4C" w:rsidRPr="00B36C4C">
        <w:rPr>
          <w:rFonts w:ascii="Times New Roman" w:eastAsia="Times New Roman" w:hAnsi="Times New Roman" w:cs="Times New Roman"/>
          <w:sz w:val="24"/>
          <w:szCs w:val="24"/>
          <w:lang w:eastAsia="pt-BR"/>
        </w:rPr>
        <w:t>http://www.who.int/reproductivehealth/topics/unsafe_abortion/en/index.html</w:t>
      </w:r>
      <w:r w:rsidR="00B36C4C">
        <w:rPr>
          <w:rStyle w:val="Hyperlink"/>
          <w:rFonts w:ascii="Times New Roman" w:eastAsia="Times New Roman" w:hAnsi="Times New Roman" w:cs="Times New Roman"/>
          <w:color w:val="auto"/>
          <w:sz w:val="24"/>
          <w:szCs w:val="24"/>
          <w:u w:val="none"/>
          <w:lang w:eastAsia="pt-BR"/>
        </w:rPr>
        <w:t xml:space="preserve">. </w:t>
      </w:r>
      <w:r w:rsidRPr="00B36C4C">
        <w:rPr>
          <w:rStyle w:val="Hyperlink"/>
          <w:rFonts w:ascii="Times New Roman" w:eastAsia="Times New Roman" w:hAnsi="Times New Roman" w:cs="Times New Roman"/>
          <w:color w:val="auto"/>
          <w:sz w:val="24"/>
          <w:szCs w:val="24"/>
          <w:u w:val="none"/>
          <w:lang w:eastAsia="pt-BR"/>
        </w:rPr>
        <w:t>Acesso em:</w:t>
      </w:r>
      <w:r w:rsidR="00B36C4C">
        <w:rPr>
          <w:rStyle w:val="Hyperlink"/>
          <w:rFonts w:ascii="Times New Roman" w:eastAsia="Times New Roman" w:hAnsi="Times New Roman" w:cs="Times New Roman"/>
          <w:color w:val="auto"/>
          <w:sz w:val="24"/>
          <w:szCs w:val="24"/>
          <w:u w:val="none"/>
          <w:lang w:eastAsia="pt-BR"/>
        </w:rPr>
        <w:t xml:space="preserve"> </w:t>
      </w:r>
      <w:r w:rsidRPr="00B36C4C">
        <w:rPr>
          <w:rStyle w:val="Hyperlink"/>
          <w:rFonts w:ascii="Times New Roman" w:eastAsia="Times New Roman" w:hAnsi="Times New Roman" w:cs="Times New Roman"/>
          <w:color w:val="auto"/>
          <w:sz w:val="24"/>
          <w:szCs w:val="24"/>
          <w:u w:val="none"/>
          <w:lang w:eastAsia="pt-BR"/>
        </w:rPr>
        <w:t>04/11/2013</w:t>
      </w:r>
    </w:p>
    <w:p w:rsidR="00147188" w:rsidRPr="00B36C4C" w:rsidRDefault="00B36C4C" w:rsidP="00B36C4C">
      <w:pPr>
        <w:spacing w:line="240" w:lineRule="auto"/>
        <w:jc w:val="both"/>
        <w:rPr>
          <w:rFonts w:ascii="Times New Roman" w:hAnsi="Times New Roman" w:cs="Times New Roman"/>
          <w:sz w:val="24"/>
          <w:szCs w:val="24"/>
        </w:rPr>
      </w:pPr>
      <w:r w:rsidRPr="00B36C4C">
        <w:rPr>
          <w:rFonts w:ascii="Times New Roman" w:hAnsi="Times New Roman" w:cs="Times New Roman"/>
          <w:sz w:val="24"/>
          <w:szCs w:val="24"/>
        </w:rPr>
        <w:t xml:space="preserve">AZEVEDO, Bruno.  </w:t>
      </w:r>
      <w:r w:rsidRPr="00B36C4C">
        <w:rPr>
          <w:rFonts w:ascii="Times New Roman" w:hAnsi="Times New Roman" w:cs="Times New Roman"/>
          <w:b/>
          <w:sz w:val="24"/>
          <w:szCs w:val="24"/>
        </w:rPr>
        <w:t>Aborto, a decisão</w:t>
      </w:r>
      <w:r w:rsidRPr="00B36C4C">
        <w:rPr>
          <w:rFonts w:ascii="Times New Roman" w:hAnsi="Times New Roman" w:cs="Times New Roman"/>
          <w:sz w:val="24"/>
          <w:szCs w:val="24"/>
        </w:rPr>
        <w:t xml:space="preserve"> - Roe vs. Wade, 410 U.S. 113 (1973). Dispon</w:t>
      </w:r>
      <w:r>
        <w:rPr>
          <w:rFonts w:ascii="Times New Roman" w:hAnsi="Times New Roman" w:cs="Times New Roman"/>
          <w:sz w:val="24"/>
          <w:szCs w:val="24"/>
        </w:rPr>
        <w:t xml:space="preserve">ível em: </w:t>
      </w:r>
      <w:r w:rsidRPr="00B36C4C">
        <w:rPr>
          <w:rFonts w:ascii="Times New Roman" w:hAnsi="Times New Roman" w:cs="Times New Roman"/>
          <w:sz w:val="24"/>
          <w:szCs w:val="24"/>
        </w:rPr>
        <w:t>http://brunocazevedo.blogspot.com.br/2010/08/aborto-decisao-roe-vs-wade-410-us-113.html Acesso em: 04/11/2013.</w:t>
      </w:r>
    </w:p>
    <w:sectPr w:rsidR="00147188" w:rsidRPr="00B36C4C" w:rsidSect="006C298E">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A2" w:rsidRDefault="00011FA2" w:rsidP="00F43870">
      <w:pPr>
        <w:spacing w:after="0" w:line="240" w:lineRule="auto"/>
      </w:pPr>
      <w:r>
        <w:separator/>
      </w:r>
    </w:p>
  </w:endnote>
  <w:endnote w:type="continuationSeparator" w:id="0">
    <w:p w:rsidR="00011FA2" w:rsidRDefault="00011FA2" w:rsidP="00F4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78741"/>
      <w:docPartObj>
        <w:docPartGallery w:val="Page Numbers (Bottom of Page)"/>
        <w:docPartUnique/>
      </w:docPartObj>
    </w:sdtPr>
    <w:sdtEndPr/>
    <w:sdtContent>
      <w:p w:rsidR="00E34BAD" w:rsidRDefault="00E34BAD">
        <w:pPr>
          <w:pStyle w:val="Rodap"/>
          <w:jc w:val="right"/>
        </w:pPr>
        <w:r>
          <w:fldChar w:fldCharType="begin"/>
        </w:r>
        <w:r>
          <w:instrText>PAGE   \* MERGEFORMAT</w:instrText>
        </w:r>
        <w:r>
          <w:fldChar w:fldCharType="separate"/>
        </w:r>
        <w:r w:rsidR="00FD771F">
          <w:rPr>
            <w:noProof/>
          </w:rPr>
          <w:t>1</w:t>
        </w:r>
        <w:r>
          <w:fldChar w:fldCharType="end"/>
        </w:r>
      </w:p>
    </w:sdtContent>
  </w:sdt>
  <w:p w:rsidR="00E34BAD" w:rsidRDefault="00E34B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A2" w:rsidRDefault="00011FA2" w:rsidP="00F43870">
      <w:pPr>
        <w:spacing w:after="0" w:line="240" w:lineRule="auto"/>
      </w:pPr>
      <w:r>
        <w:separator/>
      </w:r>
    </w:p>
  </w:footnote>
  <w:footnote w:type="continuationSeparator" w:id="0">
    <w:p w:rsidR="00011FA2" w:rsidRDefault="00011FA2" w:rsidP="00F43870">
      <w:pPr>
        <w:spacing w:after="0" w:line="240" w:lineRule="auto"/>
      </w:pPr>
      <w:r>
        <w:continuationSeparator/>
      </w:r>
    </w:p>
  </w:footnote>
  <w:footnote w:id="1">
    <w:p w:rsidR="00F43870" w:rsidRPr="00D41D19" w:rsidRDefault="00F43870" w:rsidP="00F43870">
      <w:pPr>
        <w:pStyle w:val="Textodenotaderodap1"/>
        <w:rPr>
          <w:rFonts w:ascii="Times New Roman" w:hAnsi="Times New Roman" w:cs="Times New Roman"/>
        </w:rPr>
      </w:pPr>
      <w:r w:rsidRPr="00D41D19">
        <w:rPr>
          <w:rStyle w:val="Refdenotaderodap"/>
          <w:rFonts w:ascii="Times New Roman" w:hAnsi="Times New Roman" w:cs="Times New Roman"/>
        </w:rPr>
        <w:footnoteRef/>
      </w:r>
      <w:r w:rsidRPr="00D41D19">
        <w:rPr>
          <w:rFonts w:ascii="Times New Roman" w:hAnsi="Times New Roman" w:cs="Times New Roman"/>
        </w:rPr>
        <w:t xml:space="preserve"> Tema apresentando à Disciplina de Direito Penal Especial I da Universidade de Ensino Superior Dom Bosco - UNDB</w:t>
      </w:r>
    </w:p>
  </w:footnote>
  <w:footnote w:id="2">
    <w:p w:rsidR="00F43870" w:rsidRPr="00D41D19" w:rsidRDefault="00F43870" w:rsidP="00F43870">
      <w:pPr>
        <w:pStyle w:val="Textodenotaderodap1"/>
        <w:rPr>
          <w:rFonts w:ascii="Times New Roman" w:hAnsi="Times New Roman" w:cs="Times New Roman"/>
        </w:rPr>
      </w:pPr>
      <w:r w:rsidRPr="00D41D19">
        <w:rPr>
          <w:rStyle w:val="Refdenotaderodap"/>
          <w:rFonts w:ascii="Times New Roman" w:hAnsi="Times New Roman" w:cs="Times New Roman"/>
        </w:rPr>
        <w:footnoteRef/>
      </w:r>
      <w:r w:rsidRPr="00D41D19">
        <w:rPr>
          <w:rFonts w:ascii="Times New Roman" w:hAnsi="Times New Roman" w:cs="Times New Roman"/>
        </w:rPr>
        <w:t xml:space="preserve"> Alunas do 4° Período Noturno da UNDB</w:t>
      </w:r>
    </w:p>
  </w:footnote>
  <w:footnote w:id="3">
    <w:p w:rsidR="00F43870" w:rsidRDefault="00F43870" w:rsidP="00F43870">
      <w:pPr>
        <w:pStyle w:val="Textodenotaderodap1"/>
      </w:pPr>
      <w:r w:rsidRPr="00D41D19">
        <w:rPr>
          <w:rStyle w:val="Refdenotaderodap"/>
          <w:rFonts w:ascii="Times New Roman" w:hAnsi="Times New Roman" w:cs="Times New Roman"/>
        </w:rPr>
        <w:footnoteRef/>
      </w:r>
      <w:r w:rsidRPr="00D41D19">
        <w:rPr>
          <w:rFonts w:ascii="Times New Roman" w:hAnsi="Times New Roman" w:cs="Times New Roman"/>
        </w:rPr>
        <w:t xml:space="preserve"> Professor e Especialista na Disciplina de Direito Penal Especial I da 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70"/>
    <w:rsid w:val="00011FA2"/>
    <w:rsid w:val="00012456"/>
    <w:rsid w:val="00026484"/>
    <w:rsid w:val="00042812"/>
    <w:rsid w:val="00043308"/>
    <w:rsid w:val="00043523"/>
    <w:rsid w:val="00055D5F"/>
    <w:rsid w:val="000621C4"/>
    <w:rsid w:val="00071F5A"/>
    <w:rsid w:val="0008623A"/>
    <w:rsid w:val="00086766"/>
    <w:rsid w:val="000A4673"/>
    <w:rsid w:val="000C1EFC"/>
    <w:rsid w:val="000C7434"/>
    <w:rsid w:val="000E03DF"/>
    <w:rsid w:val="000E0653"/>
    <w:rsid w:val="000E1CB4"/>
    <w:rsid w:val="000E4050"/>
    <w:rsid w:val="000E53F4"/>
    <w:rsid w:val="000F76B7"/>
    <w:rsid w:val="00107EE0"/>
    <w:rsid w:val="001115A4"/>
    <w:rsid w:val="00133E10"/>
    <w:rsid w:val="00143425"/>
    <w:rsid w:val="00147188"/>
    <w:rsid w:val="0014720F"/>
    <w:rsid w:val="00147CCF"/>
    <w:rsid w:val="00160B81"/>
    <w:rsid w:val="001628FF"/>
    <w:rsid w:val="00163D68"/>
    <w:rsid w:val="00163EC6"/>
    <w:rsid w:val="00165633"/>
    <w:rsid w:val="001B5C5D"/>
    <w:rsid w:val="001C2051"/>
    <w:rsid w:val="001D2F08"/>
    <w:rsid w:val="001D3574"/>
    <w:rsid w:val="001D6A6D"/>
    <w:rsid w:val="001E6122"/>
    <w:rsid w:val="001F7183"/>
    <w:rsid w:val="00201955"/>
    <w:rsid w:val="002026E6"/>
    <w:rsid w:val="00203FD5"/>
    <w:rsid w:val="00207A87"/>
    <w:rsid w:val="0021429C"/>
    <w:rsid w:val="00221DF7"/>
    <w:rsid w:val="00241144"/>
    <w:rsid w:val="002460D4"/>
    <w:rsid w:val="002511CD"/>
    <w:rsid w:val="002527FE"/>
    <w:rsid w:val="00252D4C"/>
    <w:rsid w:val="0026288A"/>
    <w:rsid w:val="00281B30"/>
    <w:rsid w:val="00284292"/>
    <w:rsid w:val="002871D6"/>
    <w:rsid w:val="002A0BE6"/>
    <w:rsid w:val="002B1D6C"/>
    <w:rsid w:val="002C27D3"/>
    <w:rsid w:val="002C6AC8"/>
    <w:rsid w:val="002C7FAE"/>
    <w:rsid w:val="002E712A"/>
    <w:rsid w:val="002F1E1C"/>
    <w:rsid w:val="002F7183"/>
    <w:rsid w:val="00300762"/>
    <w:rsid w:val="00305D81"/>
    <w:rsid w:val="00312AFC"/>
    <w:rsid w:val="00315C20"/>
    <w:rsid w:val="0033057A"/>
    <w:rsid w:val="00336245"/>
    <w:rsid w:val="00344B5B"/>
    <w:rsid w:val="00355F3D"/>
    <w:rsid w:val="00395BAF"/>
    <w:rsid w:val="003A3590"/>
    <w:rsid w:val="003C3B77"/>
    <w:rsid w:val="003D40C4"/>
    <w:rsid w:val="003F7834"/>
    <w:rsid w:val="00401A7D"/>
    <w:rsid w:val="00421EAA"/>
    <w:rsid w:val="004509A4"/>
    <w:rsid w:val="00453708"/>
    <w:rsid w:val="004640EA"/>
    <w:rsid w:val="00486A0C"/>
    <w:rsid w:val="0048762F"/>
    <w:rsid w:val="004A5E0E"/>
    <w:rsid w:val="004E0D10"/>
    <w:rsid w:val="004E138A"/>
    <w:rsid w:val="004E1A50"/>
    <w:rsid w:val="004F0488"/>
    <w:rsid w:val="004F19A0"/>
    <w:rsid w:val="004F536B"/>
    <w:rsid w:val="0050038E"/>
    <w:rsid w:val="00504F16"/>
    <w:rsid w:val="005120A9"/>
    <w:rsid w:val="00521B5F"/>
    <w:rsid w:val="005263A3"/>
    <w:rsid w:val="0054319A"/>
    <w:rsid w:val="00560EA4"/>
    <w:rsid w:val="0056157E"/>
    <w:rsid w:val="00562AA5"/>
    <w:rsid w:val="0057526D"/>
    <w:rsid w:val="00580B82"/>
    <w:rsid w:val="0059262F"/>
    <w:rsid w:val="0059664D"/>
    <w:rsid w:val="005A4146"/>
    <w:rsid w:val="005A7AF6"/>
    <w:rsid w:val="005C06F4"/>
    <w:rsid w:val="005C5CFD"/>
    <w:rsid w:val="005D4349"/>
    <w:rsid w:val="005E067C"/>
    <w:rsid w:val="005E3630"/>
    <w:rsid w:val="005E4ADD"/>
    <w:rsid w:val="005F50F5"/>
    <w:rsid w:val="00600E71"/>
    <w:rsid w:val="00610D13"/>
    <w:rsid w:val="00615FB9"/>
    <w:rsid w:val="00617C20"/>
    <w:rsid w:val="00622644"/>
    <w:rsid w:val="00630958"/>
    <w:rsid w:val="00632C42"/>
    <w:rsid w:val="00640BD6"/>
    <w:rsid w:val="00664AF6"/>
    <w:rsid w:val="00674C1D"/>
    <w:rsid w:val="00677824"/>
    <w:rsid w:val="0068033A"/>
    <w:rsid w:val="006E652D"/>
    <w:rsid w:val="006F6B30"/>
    <w:rsid w:val="00702E62"/>
    <w:rsid w:val="00711F12"/>
    <w:rsid w:val="00717936"/>
    <w:rsid w:val="00734CDE"/>
    <w:rsid w:val="00737C72"/>
    <w:rsid w:val="00742BA9"/>
    <w:rsid w:val="00745477"/>
    <w:rsid w:val="00747E2A"/>
    <w:rsid w:val="00763096"/>
    <w:rsid w:val="00774944"/>
    <w:rsid w:val="00774C73"/>
    <w:rsid w:val="007856ED"/>
    <w:rsid w:val="007B68E9"/>
    <w:rsid w:val="007B6F2E"/>
    <w:rsid w:val="007D0765"/>
    <w:rsid w:val="007E3CA6"/>
    <w:rsid w:val="007E4360"/>
    <w:rsid w:val="007F116D"/>
    <w:rsid w:val="00822688"/>
    <w:rsid w:val="008270D6"/>
    <w:rsid w:val="00832D8D"/>
    <w:rsid w:val="00843091"/>
    <w:rsid w:val="0084586A"/>
    <w:rsid w:val="00847AF3"/>
    <w:rsid w:val="008570AD"/>
    <w:rsid w:val="00866352"/>
    <w:rsid w:val="00894014"/>
    <w:rsid w:val="008B6F52"/>
    <w:rsid w:val="008C5892"/>
    <w:rsid w:val="008C7D8F"/>
    <w:rsid w:val="008E74E8"/>
    <w:rsid w:val="008F722A"/>
    <w:rsid w:val="00903474"/>
    <w:rsid w:val="0090547E"/>
    <w:rsid w:val="0090590E"/>
    <w:rsid w:val="00924CEB"/>
    <w:rsid w:val="00940E2D"/>
    <w:rsid w:val="009470BF"/>
    <w:rsid w:val="00953889"/>
    <w:rsid w:val="00963E97"/>
    <w:rsid w:val="009828F4"/>
    <w:rsid w:val="009841E9"/>
    <w:rsid w:val="009953DD"/>
    <w:rsid w:val="009A6DF7"/>
    <w:rsid w:val="009B0C9A"/>
    <w:rsid w:val="009C6EB1"/>
    <w:rsid w:val="00A00E60"/>
    <w:rsid w:val="00A05B81"/>
    <w:rsid w:val="00A323F5"/>
    <w:rsid w:val="00A32696"/>
    <w:rsid w:val="00A36618"/>
    <w:rsid w:val="00A40609"/>
    <w:rsid w:val="00A770CE"/>
    <w:rsid w:val="00A90706"/>
    <w:rsid w:val="00A94E04"/>
    <w:rsid w:val="00A969D6"/>
    <w:rsid w:val="00AA5DA6"/>
    <w:rsid w:val="00AC3D37"/>
    <w:rsid w:val="00AC63D3"/>
    <w:rsid w:val="00AD6DD6"/>
    <w:rsid w:val="00AE2A3B"/>
    <w:rsid w:val="00AE4D10"/>
    <w:rsid w:val="00AE7443"/>
    <w:rsid w:val="00B033FE"/>
    <w:rsid w:val="00B04A54"/>
    <w:rsid w:val="00B04CB0"/>
    <w:rsid w:val="00B12BBD"/>
    <w:rsid w:val="00B16262"/>
    <w:rsid w:val="00B30C5A"/>
    <w:rsid w:val="00B312A0"/>
    <w:rsid w:val="00B36C4C"/>
    <w:rsid w:val="00B40636"/>
    <w:rsid w:val="00B47046"/>
    <w:rsid w:val="00B47540"/>
    <w:rsid w:val="00B62CF8"/>
    <w:rsid w:val="00B82416"/>
    <w:rsid w:val="00B83060"/>
    <w:rsid w:val="00BA0BF0"/>
    <w:rsid w:val="00BB21B5"/>
    <w:rsid w:val="00BD0236"/>
    <w:rsid w:val="00BD5826"/>
    <w:rsid w:val="00BE2E13"/>
    <w:rsid w:val="00BF0ECA"/>
    <w:rsid w:val="00C0109C"/>
    <w:rsid w:val="00C14B83"/>
    <w:rsid w:val="00C14C08"/>
    <w:rsid w:val="00C5140D"/>
    <w:rsid w:val="00C51E6D"/>
    <w:rsid w:val="00C54861"/>
    <w:rsid w:val="00C560A2"/>
    <w:rsid w:val="00C57CE2"/>
    <w:rsid w:val="00C627E6"/>
    <w:rsid w:val="00C63D7A"/>
    <w:rsid w:val="00C66962"/>
    <w:rsid w:val="00C75B7D"/>
    <w:rsid w:val="00C75CE6"/>
    <w:rsid w:val="00C85424"/>
    <w:rsid w:val="00C85818"/>
    <w:rsid w:val="00C86E19"/>
    <w:rsid w:val="00C93401"/>
    <w:rsid w:val="00CD201A"/>
    <w:rsid w:val="00CD702A"/>
    <w:rsid w:val="00CE0966"/>
    <w:rsid w:val="00CE4EF9"/>
    <w:rsid w:val="00CF198C"/>
    <w:rsid w:val="00CF6B23"/>
    <w:rsid w:val="00D003EC"/>
    <w:rsid w:val="00D02114"/>
    <w:rsid w:val="00D06F66"/>
    <w:rsid w:val="00D13BC6"/>
    <w:rsid w:val="00D23B40"/>
    <w:rsid w:val="00D32756"/>
    <w:rsid w:val="00D33EB9"/>
    <w:rsid w:val="00D40041"/>
    <w:rsid w:val="00D46AE1"/>
    <w:rsid w:val="00D51DDA"/>
    <w:rsid w:val="00D54489"/>
    <w:rsid w:val="00D60103"/>
    <w:rsid w:val="00D746E4"/>
    <w:rsid w:val="00D863B2"/>
    <w:rsid w:val="00D94EF5"/>
    <w:rsid w:val="00DA1206"/>
    <w:rsid w:val="00DB1057"/>
    <w:rsid w:val="00DC08FA"/>
    <w:rsid w:val="00DC1345"/>
    <w:rsid w:val="00DC4CB1"/>
    <w:rsid w:val="00DD1AF0"/>
    <w:rsid w:val="00DD7CEB"/>
    <w:rsid w:val="00DE5073"/>
    <w:rsid w:val="00DF5BF9"/>
    <w:rsid w:val="00DF77E7"/>
    <w:rsid w:val="00E01BF8"/>
    <w:rsid w:val="00E12CB9"/>
    <w:rsid w:val="00E1683B"/>
    <w:rsid w:val="00E17631"/>
    <w:rsid w:val="00E26E4E"/>
    <w:rsid w:val="00E303A1"/>
    <w:rsid w:val="00E34BAD"/>
    <w:rsid w:val="00E365D6"/>
    <w:rsid w:val="00E3765B"/>
    <w:rsid w:val="00E4120D"/>
    <w:rsid w:val="00E84B36"/>
    <w:rsid w:val="00E90521"/>
    <w:rsid w:val="00EA4D3C"/>
    <w:rsid w:val="00EB04EA"/>
    <w:rsid w:val="00EC0093"/>
    <w:rsid w:val="00EC203D"/>
    <w:rsid w:val="00EE3C74"/>
    <w:rsid w:val="00EF2135"/>
    <w:rsid w:val="00EF3C41"/>
    <w:rsid w:val="00F04C87"/>
    <w:rsid w:val="00F071F1"/>
    <w:rsid w:val="00F11A46"/>
    <w:rsid w:val="00F24B4C"/>
    <w:rsid w:val="00F417F2"/>
    <w:rsid w:val="00F43870"/>
    <w:rsid w:val="00F63F64"/>
    <w:rsid w:val="00F87D7B"/>
    <w:rsid w:val="00F90D81"/>
    <w:rsid w:val="00FD3B2E"/>
    <w:rsid w:val="00FD532E"/>
    <w:rsid w:val="00FD5ED5"/>
    <w:rsid w:val="00FD771F"/>
    <w:rsid w:val="00FE79DF"/>
    <w:rsid w:val="00FF25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FEAA3-1020-4098-ADAB-3E663FD6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B36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enotaderodap1">
    <w:name w:val="Texto de nota de rodapé1"/>
    <w:basedOn w:val="Normal"/>
    <w:next w:val="Textodenotaderodap"/>
    <w:link w:val="TextodenotaderodapChar"/>
    <w:uiPriority w:val="99"/>
    <w:semiHidden/>
    <w:unhideWhenUsed/>
    <w:rsid w:val="00F43870"/>
    <w:pPr>
      <w:spacing w:after="0" w:line="240" w:lineRule="auto"/>
    </w:pPr>
    <w:rPr>
      <w:sz w:val="20"/>
      <w:szCs w:val="20"/>
    </w:rPr>
  </w:style>
  <w:style w:type="character" w:customStyle="1" w:styleId="TextodenotaderodapChar">
    <w:name w:val="Texto de nota de rodapé Char"/>
    <w:basedOn w:val="Fontepargpadro"/>
    <w:link w:val="Textodenotaderodap1"/>
    <w:uiPriority w:val="99"/>
    <w:semiHidden/>
    <w:rsid w:val="00F43870"/>
    <w:rPr>
      <w:sz w:val="20"/>
      <w:szCs w:val="20"/>
    </w:rPr>
  </w:style>
  <w:style w:type="character" w:styleId="Refdenotaderodap">
    <w:name w:val="footnote reference"/>
    <w:basedOn w:val="Fontepargpadro"/>
    <w:uiPriority w:val="99"/>
    <w:semiHidden/>
    <w:unhideWhenUsed/>
    <w:rsid w:val="00F43870"/>
    <w:rPr>
      <w:vertAlign w:val="superscript"/>
    </w:rPr>
  </w:style>
  <w:style w:type="paragraph" w:styleId="Textodenotaderodap">
    <w:name w:val="footnote text"/>
    <w:basedOn w:val="Normal"/>
    <w:link w:val="TextodenotaderodapChar1"/>
    <w:uiPriority w:val="99"/>
    <w:semiHidden/>
    <w:unhideWhenUsed/>
    <w:rsid w:val="00F43870"/>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F43870"/>
    <w:rPr>
      <w:sz w:val="20"/>
      <w:szCs w:val="20"/>
    </w:rPr>
  </w:style>
  <w:style w:type="paragraph" w:styleId="Cabealho">
    <w:name w:val="header"/>
    <w:basedOn w:val="Normal"/>
    <w:link w:val="CabealhoChar"/>
    <w:uiPriority w:val="99"/>
    <w:unhideWhenUsed/>
    <w:rsid w:val="00E34B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AD"/>
  </w:style>
  <w:style w:type="paragraph" w:styleId="Rodap">
    <w:name w:val="footer"/>
    <w:basedOn w:val="Normal"/>
    <w:link w:val="RodapChar"/>
    <w:uiPriority w:val="99"/>
    <w:unhideWhenUsed/>
    <w:rsid w:val="00E34BAD"/>
    <w:pPr>
      <w:tabs>
        <w:tab w:val="center" w:pos="4252"/>
        <w:tab w:val="right" w:pos="8504"/>
      </w:tabs>
      <w:spacing w:after="0" w:line="240" w:lineRule="auto"/>
    </w:pPr>
  </w:style>
  <w:style w:type="character" w:customStyle="1" w:styleId="RodapChar">
    <w:name w:val="Rodapé Char"/>
    <w:basedOn w:val="Fontepargpadro"/>
    <w:link w:val="Rodap"/>
    <w:uiPriority w:val="99"/>
    <w:rsid w:val="00E34BAD"/>
  </w:style>
  <w:style w:type="character" w:styleId="Hyperlink">
    <w:name w:val="Hyperlink"/>
    <w:basedOn w:val="Fontepargpadro"/>
    <w:uiPriority w:val="99"/>
    <w:unhideWhenUsed/>
    <w:rsid w:val="00630958"/>
    <w:rPr>
      <w:color w:val="0000FF" w:themeColor="hyperlink"/>
      <w:u w:val="single"/>
    </w:rPr>
  </w:style>
  <w:style w:type="character" w:customStyle="1" w:styleId="Ttulo3Char">
    <w:name w:val="Título 3 Char"/>
    <w:basedOn w:val="Fontepargpadro"/>
    <w:link w:val="Ttulo3"/>
    <w:uiPriority w:val="9"/>
    <w:semiHidden/>
    <w:rsid w:val="00B36C4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4AFE-8B11-45EC-B676-BABBB7CE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3042</Words>
  <Characters>164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Rayssa Furtado</cp:lastModifiedBy>
  <cp:revision>29</cp:revision>
  <dcterms:created xsi:type="dcterms:W3CDTF">2013-11-04T18:09:00Z</dcterms:created>
  <dcterms:modified xsi:type="dcterms:W3CDTF">2016-12-06T14:30:00Z</dcterms:modified>
</cp:coreProperties>
</file>